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75A" w:rsidRDefault="00C4275A" w:rsidP="00F27363">
      <w:pPr>
        <w:rPr>
          <w:noProof/>
        </w:rPr>
      </w:pPr>
    </w:p>
    <w:p w:rsidR="00C4275A" w:rsidRDefault="00C4275A" w:rsidP="00C4275A">
      <w:pPr>
        <w:jc w:val="center"/>
        <w:rPr>
          <w:rFonts w:cs="Calibri"/>
        </w:rPr>
      </w:pPr>
      <w:r w:rsidRPr="00330A0F">
        <w:rPr>
          <w:noProof/>
        </w:rPr>
        <w:drawing>
          <wp:inline distT="0" distB="0" distL="0" distR="0">
            <wp:extent cx="571500" cy="676275"/>
            <wp:effectExtent l="19050" t="0" r="0" b="0"/>
            <wp:docPr id="1" name="Рисунок 6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75A" w:rsidRDefault="00C4275A" w:rsidP="00C4275A">
      <w:pPr>
        <w:pStyle w:val="ConsPlusNonformat"/>
        <w:rPr>
          <w:sz w:val="18"/>
          <w:szCs w:val="18"/>
        </w:rPr>
      </w:pPr>
    </w:p>
    <w:p w:rsidR="00C4275A" w:rsidRDefault="00C4275A" w:rsidP="00C4275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7A9">
        <w:rPr>
          <w:rFonts w:ascii="Times New Roman" w:hAnsi="Times New Roman" w:cs="Times New Roman"/>
          <w:b/>
          <w:sz w:val="28"/>
          <w:szCs w:val="28"/>
        </w:rPr>
        <w:t>АДМИНИСТРАЦИЯ КОЖЕВНИКОВСКОГО РАЙОНА</w:t>
      </w:r>
    </w:p>
    <w:p w:rsidR="00C4275A" w:rsidRPr="00F337A9" w:rsidRDefault="00C4275A" w:rsidP="00C4275A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C4275A" w:rsidRDefault="00C4275A" w:rsidP="00C4275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7A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4275A" w:rsidRDefault="00C4275A" w:rsidP="00C4275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275A" w:rsidRDefault="006E0F33" w:rsidP="00C4275A">
      <w:pPr>
        <w:pStyle w:val="1"/>
        <w:ind w:left="0"/>
      </w:pPr>
      <w:bookmarkStart w:id="0" w:name="_Toc475375169"/>
      <w:r>
        <w:t>__________</w:t>
      </w:r>
      <w:r w:rsidR="001453EE">
        <w:t xml:space="preserve">     </w:t>
      </w:r>
      <w:r w:rsidR="00C4275A">
        <w:t xml:space="preserve">                                                                                </w:t>
      </w:r>
      <w:r>
        <w:t xml:space="preserve">          </w:t>
      </w:r>
      <w:r w:rsidR="00C4275A">
        <w:t xml:space="preserve"> </w:t>
      </w:r>
      <w:r w:rsidR="00C4275A">
        <w:rPr>
          <w:b/>
          <w:bCs/>
        </w:rPr>
        <w:t>№</w:t>
      </w:r>
      <w:r w:rsidR="001453EE">
        <w:rPr>
          <w:b/>
          <w:bCs/>
        </w:rPr>
        <w:t xml:space="preserve"> </w:t>
      </w:r>
      <w:r>
        <w:rPr>
          <w:b/>
          <w:bCs/>
        </w:rPr>
        <w:t>_________</w:t>
      </w:r>
    </w:p>
    <w:p w:rsidR="00C4275A" w:rsidRDefault="00C4275A" w:rsidP="00C4275A">
      <w:pPr>
        <w:pStyle w:val="1"/>
        <w:ind w:left="0"/>
      </w:pPr>
      <w:r>
        <w:t xml:space="preserve">                                                                                                                                                         </w:t>
      </w:r>
      <w:bookmarkEnd w:id="0"/>
    </w:p>
    <w:p w:rsidR="00C4275A" w:rsidRPr="001453EE" w:rsidRDefault="00C4275A" w:rsidP="00C4275A">
      <w:pPr>
        <w:pStyle w:val="1"/>
        <w:tabs>
          <w:tab w:val="left" w:pos="2452"/>
          <w:tab w:val="center" w:pos="5059"/>
        </w:tabs>
        <w:ind w:left="0"/>
        <w:jc w:val="center"/>
        <w:rPr>
          <w:b/>
          <w:bCs/>
          <w:sz w:val="16"/>
        </w:rPr>
      </w:pPr>
      <w:bookmarkStart w:id="1" w:name="_Toc475375170"/>
      <w:r>
        <w:rPr>
          <w:b/>
          <w:bCs/>
          <w:sz w:val="16"/>
        </w:rPr>
        <w:t xml:space="preserve">с. </w:t>
      </w:r>
      <w:proofErr w:type="spellStart"/>
      <w:r>
        <w:rPr>
          <w:b/>
          <w:bCs/>
          <w:sz w:val="16"/>
        </w:rPr>
        <w:t>КожевниковоКожевниковского</w:t>
      </w:r>
      <w:proofErr w:type="spellEnd"/>
      <w:r>
        <w:rPr>
          <w:b/>
          <w:bCs/>
          <w:sz w:val="16"/>
        </w:rPr>
        <w:t xml:space="preserve"> района   Томской области</w:t>
      </w:r>
      <w:bookmarkEnd w:id="1"/>
    </w:p>
    <w:p w:rsidR="005276E3" w:rsidRDefault="005276E3" w:rsidP="005276E3"/>
    <w:p w:rsidR="006E0F33" w:rsidRDefault="006E0F33" w:rsidP="005276E3"/>
    <w:p w:rsidR="006E0F33" w:rsidRDefault="006E0F33" w:rsidP="005276E3"/>
    <w:p w:rsidR="006E0F33" w:rsidRDefault="006E0F33" w:rsidP="005276E3"/>
    <w:p w:rsidR="006E0F33" w:rsidRPr="00353092" w:rsidRDefault="006E0F33" w:rsidP="006E0F33">
      <w:pPr>
        <w:jc w:val="center"/>
        <w:rPr>
          <w:b/>
          <w:sz w:val="26"/>
          <w:szCs w:val="26"/>
        </w:rPr>
      </w:pPr>
      <w:r w:rsidRPr="00353092">
        <w:rPr>
          <w:sz w:val="26"/>
          <w:szCs w:val="26"/>
        </w:rPr>
        <w:t xml:space="preserve">Об утверждении </w:t>
      </w:r>
      <w:hyperlink w:anchor="P299" w:history="1">
        <w:proofErr w:type="gramStart"/>
        <w:r w:rsidRPr="00353092">
          <w:rPr>
            <w:sz w:val="26"/>
            <w:szCs w:val="26"/>
          </w:rPr>
          <w:t>план</w:t>
        </w:r>
        <w:proofErr w:type="gramEnd"/>
      </w:hyperlink>
      <w:r>
        <w:rPr>
          <w:sz w:val="26"/>
          <w:szCs w:val="26"/>
        </w:rPr>
        <w:t>а</w:t>
      </w:r>
      <w:r w:rsidRPr="00353092">
        <w:rPr>
          <w:sz w:val="26"/>
          <w:szCs w:val="26"/>
        </w:rPr>
        <w:t xml:space="preserve"> мероприятий по финансовому оздоровлению </w:t>
      </w:r>
      <w:proofErr w:type="spellStart"/>
      <w:r w:rsidRPr="00353092">
        <w:rPr>
          <w:sz w:val="26"/>
          <w:szCs w:val="26"/>
        </w:rPr>
        <w:t>Кожевниковского</w:t>
      </w:r>
      <w:proofErr w:type="spellEnd"/>
      <w:r w:rsidRPr="00353092">
        <w:rPr>
          <w:sz w:val="26"/>
          <w:szCs w:val="26"/>
        </w:rPr>
        <w:t xml:space="preserve"> района на 2018 год</w:t>
      </w:r>
    </w:p>
    <w:p w:rsidR="006E0F33" w:rsidRPr="00353092" w:rsidRDefault="006E0F33" w:rsidP="006E0F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E0F33" w:rsidRPr="00353092" w:rsidRDefault="006E0F33" w:rsidP="006E0F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3092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 целью</w:t>
      </w:r>
      <w:r w:rsidRPr="00353092">
        <w:rPr>
          <w:rFonts w:ascii="Times New Roman" w:hAnsi="Times New Roman" w:cs="Times New Roman"/>
          <w:sz w:val="26"/>
          <w:szCs w:val="26"/>
        </w:rPr>
        <w:t xml:space="preserve"> создания условий для результативного управления финансами </w:t>
      </w:r>
      <w:proofErr w:type="spellStart"/>
      <w:r w:rsidRPr="00353092">
        <w:rPr>
          <w:rFonts w:ascii="Times New Roman" w:hAnsi="Times New Roman" w:cs="Times New Roman"/>
          <w:sz w:val="26"/>
          <w:szCs w:val="26"/>
        </w:rPr>
        <w:t>Кожевниковского</w:t>
      </w:r>
      <w:proofErr w:type="spellEnd"/>
      <w:r w:rsidRPr="00353092">
        <w:rPr>
          <w:rFonts w:ascii="Times New Roman" w:hAnsi="Times New Roman" w:cs="Times New Roman"/>
          <w:sz w:val="26"/>
          <w:szCs w:val="26"/>
        </w:rPr>
        <w:t xml:space="preserve"> района, эффективного использования бюджетных средств и обеспечения сбалансированности бюджета </w:t>
      </w:r>
      <w:proofErr w:type="spellStart"/>
      <w:r w:rsidRPr="00353092">
        <w:rPr>
          <w:rFonts w:ascii="Times New Roman" w:hAnsi="Times New Roman" w:cs="Times New Roman"/>
          <w:sz w:val="26"/>
          <w:szCs w:val="26"/>
        </w:rPr>
        <w:t>Кожевниковского</w:t>
      </w:r>
      <w:proofErr w:type="spellEnd"/>
      <w:r w:rsidRPr="00353092">
        <w:rPr>
          <w:rFonts w:ascii="Times New Roman" w:hAnsi="Times New Roman" w:cs="Times New Roman"/>
          <w:sz w:val="26"/>
          <w:szCs w:val="26"/>
        </w:rPr>
        <w:t xml:space="preserve"> района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353092">
        <w:rPr>
          <w:rFonts w:ascii="Times New Roman" w:hAnsi="Times New Roman" w:cs="Times New Roman"/>
          <w:sz w:val="26"/>
          <w:szCs w:val="26"/>
        </w:rPr>
        <w:t xml:space="preserve"> </w:t>
      </w:r>
      <w:r w:rsidR="00577C3D">
        <w:rPr>
          <w:rFonts w:ascii="Times New Roman" w:hAnsi="Times New Roman" w:cs="Times New Roman"/>
          <w:sz w:val="26"/>
          <w:szCs w:val="26"/>
        </w:rPr>
        <w:t>ПОСТАНОВЛЯЮ</w:t>
      </w:r>
      <w:r w:rsidRPr="00353092">
        <w:rPr>
          <w:rFonts w:ascii="Times New Roman" w:hAnsi="Times New Roman" w:cs="Times New Roman"/>
          <w:sz w:val="26"/>
          <w:szCs w:val="26"/>
        </w:rPr>
        <w:t>:</w:t>
      </w:r>
    </w:p>
    <w:p w:rsidR="006E0F33" w:rsidRPr="00353092" w:rsidRDefault="006E0F33" w:rsidP="006E0F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3092">
        <w:rPr>
          <w:rFonts w:ascii="Times New Roman" w:hAnsi="Times New Roman" w:cs="Times New Roman"/>
          <w:sz w:val="26"/>
          <w:szCs w:val="26"/>
        </w:rPr>
        <w:t xml:space="preserve">1. Утвердить </w:t>
      </w:r>
      <w:hyperlink w:anchor="P299" w:history="1">
        <w:r w:rsidRPr="00353092">
          <w:rPr>
            <w:rFonts w:ascii="Times New Roman" w:hAnsi="Times New Roman" w:cs="Times New Roman"/>
            <w:sz w:val="26"/>
            <w:szCs w:val="26"/>
          </w:rPr>
          <w:t>План</w:t>
        </w:r>
      </w:hyperlink>
      <w:r w:rsidRPr="00353092">
        <w:rPr>
          <w:rFonts w:ascii="Times New Roman" w:hAnsi="Times New Roman" w:cs="Times New Roman"/>
          <w:sz w:val="26"/>
          <w:szCs w:val="26"/>
        </w:rPr>
        <w:t xml:space="preserve"> мероприятий по финансовому оздоровлению </w:t>
      </w:r>
      <w:proofErr w:type="spellStart"/>
      <w:r w:rsidRPr="00353092">
        <w:rPr>
          <w:rFonts w:ascii="Times New Roman" w:hAnsi="Times New Roman" w:cs="Times New Roman"/>
          <w:sz w:val="26"/>
          <w:szCs w:val="26"/>
        </w:rPr>
        <w:t>Кожевниковского</w:t>
      </w:r>
      <w:proofErr w:type="spellEnd"/>
      <w:r w:rsidRPr="00353092">
        <w:rPr>
          <w:rFonts w:ascii="Times New Roman" w:hAnsi="Times New Roman" w:cs="Times New Roman"/>
          <w:sz w:val="26"/>
          <w:szCs w:val="26"/>
        </w:rPr>
        <w:t xml:space="preserve"> района, согласно </w:t>
      </w:r>
      <w:r w:rsidR="00577C3D">
        <w:rPr>
          <w:rFonts w:ascii="Times New Roman" w:hAnsi="Times New Roman" w:cs="Times New Roman"/>
          <w:sz w:val="26"/>
          <w:szCs w:val="26"/>
        </w:rPr>
        <w:t>п</w:t>
      </w:r>
      <w:bookmarkStart w:id="2" w:name="_GoBack"/>
      <w:bookmarkEnd w:id="2"/>
      <w:r w:rsidRPr="00353092">
        <w:rPr>
          <w:rFonts w:ascii="Times New Roman" w:hAnsi="Times New Roman" w:cs="Times New Roman"/>
          <w:sz w:val="26"/>
          <w:szCs w:val="26"/>
        </w:rPr>
        <w:t>риложению № 1 к настоящему постановлению.</w:t>
      </w:r>
    </w:p>
    <w:p w:rsidR="006E0F33" w:rsidRPr="00353092" w:rsidRDefault="006E0F33" w:rsidP="006E0F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3092">
        <w:rPr>
          <w:rFonts w:ascii="Times New Roman" w:hAnsi="Times New Roman" w:cs="Times New Roman"/>
          <w:sz w:val="26"/>
          <w:szCs w:val="26"/>
        </w:rPr>
        <w:t xml:space="preserve"> 2. Пред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353092">
        <w:rPr>
          <w:rFonts w:ascii="Times New Roman" w:hAnsi="Times New Roman" w:cs="Times New Roman"/>
          <w:sz w:val="26"/>
          <w:szCs w:val="26"/>
        </w:rPr>
        <w:t xml:space="preserve">ставлять информацию о ходе выполнения </w:t>
      </w:r>
      <w:hyperlink w:anchor="P299" w:history="1">
        <w:r w:rsidRPr="00353092">
          <w:rPr>
            <w:rFonts w:ascii="Times New Roman" w:hAnsi="Times New Roman" w:cs="Times New Roman"/>
            <w:sz w:val="26"/>
            <w:szCs w:val="26"/>
          </w:rPr>
          <w:t>плана</w:t>
        </w:r>
      </w:hyperlink>
      <w:r w:rsidRPr="00353092">
        <w:rPr>
          <w:rFonts w:ascii="Times New Roman" w:hAnsi="Times New Roman" w:cs="Times New Roman"/>
          <w:sz w:val="26"/>
          <w:szCs w:val="26"/>
        </w:rPr>
        <w:t xml:space="preserve"> мероприятий в Департамент финансов Томской области ежеквартально до 25-го числа месяца, следующего за отчетным кварталом.</w:t>
      </w:r>
    </w:p>
    <w:p w:rsidR="006E0F33" w:rsidRPr="00353092" w:rsidRDefault="006E0F33" w:rsidP="006E0F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3092">
        <w:rPr>
          <w:rFonts w:ascii="Times New Roman" w:hAnsi="Times New Roman" w:cs="Times New Roman"/>
          <w:sz w:val="26"/>
          <w:szCs w:val="26"/>
        </w:rPr>
        <w:t>4. Рекомендовать главам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й </w:t>
      </w:r>
      <w:r w:rsidRPr="00353092">
        <w:rPr>
          <w:rFonts w:ascii="Times New Roman" w:hAnsi="Times New Roman" w:cs="Times New Roman"/>
          <w:sz w:val="26"/>
          <w:szCs w:val="26"/>
        </w:rPr>
        <w:t xml:space="preserve"> сельских поселений </w:t>
      </w:r>
      <w:proofErr w:type="spellStart"/>
      <w:r w:rsidRPr="00353092">
        <w:rPr>
          <w:rFonts w:ascii="Times New Roman" w:hAnsi="Times New Roman" w:cs="Times New Roman"/>
          <w:sz w:val="26"/>
          <w:szCs w:val="26"/>
        </w:rPr>
        <w:t>Кожевниковского</w:t>
      </w:r>
      <w:proofErr w:type="spellEnd"/>
      <w:r w:rsidRPr="00353092">
        <w:rPr>
          <w:rFonts w:ascii="Times New Roman" w:hAnsi="Times New Roman" w:cs="Times New Roman"/>
          <w:sz w:val="26"/>
          <w:szCs w:val="26"/>
        </w:rPr>
        <w:t xml:space="preserve"> района разработать и утвердить план  оздоровления муниципальных финансов на 2018 год.</w:t>
      </w:r>
    </w:p>
    <w:p w:rsidR="006E0F33" w:rsidRPr="00353092" w:rsidRDefault="006E0F33" w:rsidP="006E0F33">
      <w:pPr>
        <w:ind w:firstLine="540"/>
        <w:jc w:val="both"/>
        <w:rPr>
          <w:sz w:val="26"/>
          <w:szCs w:val="26"/>
        </w:rPr>
      </w:pPr>
      <w:r w:rsidRPr="00353092">
        <w:rPr>
          <w:sz w:val="26"/>
          <w:szCs w:val="26"/>
        </w:rPr>
        <w:t xml:space="preserve">5. Настоящее постановление подлежит размещению на официальном сайте муниципального образования </w:t>
      </w:r>
      <w:proofErr w:type="spellStart"/>
      <w:r w:rsidRPr="00353092">
        <w:rPr>
          <w:sz w:val="26"/>
          <w:szCs w:val="26"/>
        </w:rPr>
        <w:t>Кожевниковский</w:t>
      </w:r>
      <w:proofErr w:type="spellEnd"/>
      <w:r w:rsidRPr="00353092">
        <w:rPr>
          <w:sz w:val="26"/>
          <w:szCs w:val="26"/>
        </w:rPr>
        <w:t xml:space="preserve"> район в информационно-телекоммуникационной сети «Интернет».</w:t>
      </w:r>
    </w:p>
    <w:p w:rsidR="006E0F33" w:rsidRPr="00353092" w:rsidRDefault="006E0F33" w:rsidP="006E0F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3092">
        <w:rPr>
          <w:rFonts w:ascii="Times New Roman" w:hAnsi="Times New Roman" w:cs="Times New Roman"/>
          <w:sz w:val="26"/>
          <w:szCs w:val="26"/>
        </w:rPr>
        <w:t xml:space="preserve">6. Постановление вступает в силу </w:t>
      </w:r>
      <w:proofErr w:type="gramStart"/>
      <w:r w:rsidRPr="00353092">
        <w:rPr>
          <w:rFonts w:ascii="Times New Roman" w:hAnsi="Times New Roman" w:cs="Times New Roman"/>
          <w:sz w:val="26"/>
          <w:szCs w:val="26"/>
        </w:rPr>
        <w:t>с даты</w:t>
      </w:r>
      <w:proofErr w:type="gramEnd"/>
      <w:r w:rsidRPr="00353092">
        <w:rPr>
          <w:rFonts w:ascii="Times New Roman" w:hAnsi="Times New Roman" w:cs="Times New Roman"/>
          <w:sz w:val="26"/>
          <w:szCs w:val="26"/>
        </w:rPr>
        <w:t xml:space="preserve"> его подписания.</w:t>
      </w:r>
    </w:p>
    <w:p w:rsidR="006E0F33" w:rsidRPr="00353092" w:rsidRDefault="006E0F33" w:rsidP="006E0F33">
      <w:pPr>
        <w:tabs>
          <w:tab w:val="left" w:pos="851"/>
        </w:tabs>
        <w:ind w:firstLine="540"/>
        <w:jc w:val="both"/>
        <w:rPr>
          <w:sz w:val="26"/>
          <w:szCs w:val="26"/>
        </w:rPr>
      </w:pPr>
      <w:r w:rsidRPr="00353092">
        <w:rPr>
          <w:sz w:val="26"/>
          <w:szCs w:val="26"/>
        </w:rPr>
        <w:t xml:space="preserve">7. Контроль исполнения настоящего постановления возложить на заместителя Главы </w:t>
      </w:r>
      <w:proofErr w:type="spellStart"/>
      <w:r w:rsidRPr="00353092">
        <w:rPr>
          <w:sz w:val="26"/>
          <w:szCs w:val="26"/>
        </w:rPr>
        <w:t>Кожевниковского</w:t>
      </w:r>
      <w:proofErr w:type="spellEnd"/>
      <w:r w:rsidRPr="00353092">
        <w:rPr>
          <w:sz w:val="26"/>
          <w:szCs w:val="26"/>
        </w:rPr>
        <w:t xml:space="preserve"> района по экономике и финансам </w:t>
      </w:r>
      <w:proofErr w:type="spellStart"/>
      <w:r w:rsidRPr="00353092">
        <w:rPr>
          <w:sz w:val="26"/>
          <w:szCs w:val="26"/>
        </w:rPr>
        <w:t>В.В.Кучера</w:t>
      </w:r>
      <w:proofErr w:type="spellEnd"/>
      <w:r w:rsidRPr="00353092">
        <w:rPr>
          <w:sz w:val="26"/>
          <w:szCs w:val="26"/>
        </w:rPr>
        <w:t>.</w:t>
      </w:r>
    </w:p>
    <w:p w:rsidR="006E0F33" w:rsidRPr="00353092" w:rsidRDefault="006E0F33" w:rsidP="006E0F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E0F33" w:rsidRPr="00353092" w:rsidRDefault="006E0F33" w:rsidP="006E0F33">
      <w:pPr>
        <w:ind w:firstLine="720"/>
        <w:jc w:val="both"/>
        <w:rPr>
          <w:sz w:val="26"/>
          <w:szCs w:val="26"/>
        </w:rPr>
      </w:pPr>
    </w:p>
    <w:p w:rsidR="006E0F33" w:rsidRPr="00353092" w:rsidRDefault="006E0F33" w:rsidP="006E0F33">
      <w:pPr>
        <w:rPr>
          <w:sz w:val="26"/>
          <w:szCs w:val="26"/>
        </w:rPr>
      </w:pPr>
      <w:r w:rsidRPr="00353092">
        <w:rPr>
          <w:sz w:val="26"/>
          <w:szCs w:val="26"/>
        </w:rPr>
        <w:t xml:space="preserve"> Глава</w:t>
      </w:r>
      <w:r>
        <w:rPr>
          <w:sz w:val="26"/>
          <w:szCs w:val="26"/>
        </w:rPr>
        <w:t xml:space="preserve"> </w:t>
      </w:r>
      <w:r w:rsidRPr="00353092">
        <w:rPr>
          <w:sz w:val="26"/>
          <w:szCs w:val="26"/>
        </w:rPr>
        <w:t xml:space="preserve">района    </w:t>
      </w:r>
      <w:r>
        <w:rPr>
          <w:sz w:val="26"/>
          <w:szCs w:val="26"/>
        </w:rPr>
        <w:t xml:space="preserve">    </w:t>
      </w:r>
      <w:r w:rsidRPr="00353092">
        <w:rPr>
          <w:sz w:val="26"/>
          <w:szCs w:val="26"/>
        </w:rPr>
        <w:t xml:space="preserve">                   </w:t>
      </w:r>
      <w:r>
        <w:rPr>
          <w:sz w:val="26"/>
          <w:szCs w:val="26"/>
        </w:rPr>
        <w:t xml:space="preserve">               </w:t>
      </w:r>
      <w:r w:rsidRPr="00353092">
        <w:rPr>
          <w:sz w:val="26"/>
          <w:szCs w:val="26"/>
        </w:rPr>
        <w:t xml:space="preserve">           </w:t>
      </w:r>
      <w:proofErr w:type="spellStart"/>
      <w:r w:rsidRPr="00353092">
        <w:rPr>
          <w:sz w:val="26"/>
          <w:szCs w:val="26"/>
        </w:rPr>
        <w:t>А.М.Емельянов</w:t>
      </w:r>
      <w:proofErr w:type="spellEnd"/>
    </w:p>
    <w:p w:rsidR="006E0F33" w:rsidRPr="00353092" w:rsidRDefault="006E0F33" w:rsidP="006E0F33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6E0F33" w:rsidRPr="00896E17" w:rsidRDefault="006E0F33" w:rsidP="006E0F33">
      <w:pPr>
        <w:pStyle w:val="ConsPlusTitle"/>
      </w:pPr>
    </w:p>
    <w:p w:rsidR="006E0F33" w:rsidRPr="00896E17" w:rsidRDefault="006E0F33" w:rsidP="006E0F33">
      <w:pPr>
        <w:pStyle w:val="ConsPlusTitle"/>
        <w:jc w:val="center"/>
      </w:pPr>
    </w:p>
    <w:tbl>
      <w:tblPr>
        <w:tblStyle w:val="a9"/>
        <w:tblpPr w:leftFromText="180" w:rightFromText="180" w:vertAnchor="text" w:horzAnchor="margin" w:tblpY="-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2806"/>
        <w:gridCol w:w="3639"/>
      </w:tblGrid>
      <w:tr w:rsidR="006E0F33" w:rsidRPr="006E0F33" w:rsidTr="006E0F33">
        <w:tc>
          <w:tcPr>
            <w:tcW w:w="3226" w:type="dxa"/>
          </w:tcPr>
          <w:p w:rsidR="006E0F33" w:rsidRPr="006E0F33" w:rsidRDefault="006E0F33" w:rsidP="006E0F33">
            <w:pPr>
              <w:rPr>
                <w:sz w:val="22"/>
              </w:rPr>
            </w:pPr>
            <w:r w:rsidRPr="006E0F33">
              <w:rPr>
                <w:sz w:val="22"/>
              </w:rPr>
              <w:t>Заместитель Главы района</w:t>
            </w:r>
          </w:p>
          <w:p w:rsidR="006E0F33" w:rsidRPr="006E0F33" w:rsidRDefault="006E0F33" w:rsidP="006E0F33">
            <w:pPr>
              <w:rPr>
                <w:sz w:val="22"/>
              </w:rPr>
            </w:pPr>
            <w:r w:rsidRPr="006E0F33">
              <w:rPr>
                <w:sz w:val="22"/>
              </w:rPr>
              <w:t>по экономике и финансам</w:t>
            </w:r>
          </w:p>
        </w:tc>
        <w:tc>
          <w:tcPr>
            <w:tcW w:w="2806" w:type="dxa"/>
          </w:tcPr>
          <w:p w:rsidR="006E0F33" w:rsidRPr="006E0F33" w:rsidRDefault="006E0F33" w:rsidP="006E0F33">
            <w:pPr>
              <w:rPr>
                <w:sz w:val="22"/>
              </w:rPr>
            </w:pPr>
          </w:p>
        </w:tc>
        <w:tc>
          <w:tcPr>
            <w:tcW w:w="3639" w:type="dxa"/>
          </w:tcPr>
          <w:p w:rsidR="006E0F33" w:rsidRDefault="006E0F33" w:rsidP="006E0F33">
            <w:pPr>
              <w:rPr>
                <w:sz w:val="22"/>
              </w:rPr>
            </w:pPr>
            <w:r w:rsidRPr="006E0F33">
              <w:rPr>
                <w:sz w:val="22"/>
              </w:rPr>
              <w:t xml:space="preserve">Начальник отдела  правовой </w:t>
            </w:r>
          </w:p>
          <w:p w:rsidR="006E0F33" w:rsidRPr="006E0F33" w:rsidRDefault="006E0F33" w:rsidP="006E0F33">
            <w:pPr>
              <w:rPr>
                <w:sz w:val="22"/>
              </w:rPr>
            </w:pPr>
            <w:r w:rsidRPr="006E0F33">
              <w:rPr>
                <w:sz w:val="22"/>
              </w:rPr>
              <w:t>и кадровой работе</w:t>
            </w:r>
          </w:p>
        </w:tc>
      </w:tr>
      <w:tr w:rsidR="006E0F33" w:rsidRPr="006E0F33" w:rsidTr="006E0F33">
        <w:tc>
          <w:tcPr>
            <w:tcW w:w="3226" w:type="dxa"/>
          </w:tcPr>
          <w:p w:rsidR="006E0F33" w:rsidRPr="006E0F33" w:rsidRDefault="006E0F33" w:rsidP="006E0F33">
            <w:pPr>
              <w:rPr>
                <w:sz w:val="22"/>
              </w:rPr>
            </w:pPr>
            <w:r w:rsidRPr="006E0F33">
              <w:rPr>
                <w:sz w:val="22"/>
              </w:rPr>
              <w:t xml:space="preserve">______________ </w:t>
            </w:r>
            <w:proofErr w:type="spellStart"/>
            <w:r w:rsidRPr="006E0F33">
              <w:rPr>
                <w:sz w:val="22"/>
              </w:rPr>
              <w:t>В.В.Кучер</w:t>
            </w:r>
            <w:proofErr w:type="spellEnd"/>
          </w:p>
        </w:tc>
        <w:tc>
          <w:tcPr>
            <w:tcW w:w="2806" w:type="dxa"/>
          </w:tcPr>
          <w:p w:rsidR="006E0F33" w:rsidRPr="006E0F33" w:rsidRDefault="006E0F33" w:rsidP="006E0F33">
            <w:pPr>
              <w:rPr>
                <w:sz w:val="22"/>
              </w:rPr>
            </w:pPr>
          </w:p>
        </w:tc>
        <w:tc>
          <w:tcPr>
            <w:tcW w:w="3639" w:type="dxa"/>
          </w:tcPr>
          <w:p w:rsidR="006E0F33" w:rsidRPr="006E0F33" w:rsidRDefault="006E0F33" w:rsidP="006E0F33">
            <w:pPr>
              <w:rPr>
                <w:sz w:val="22"/>
              </w:rPr>
            </w:pPr>
            <w:r w:rsidRPr="006E0F33">
              <w:rPr>
                <w:sz w:val="22"/>
              </w:rPr>
              <w:t xml:space="preserve">_________ </w:t>
            </w:r>
            <w:proofErr w:type="spellStart"/>
            <w:r w:rsidRPr="006E0F33">
              <w:rPr>
                <w:sz w:val="22"/>
              </w:rPr>
              <w:t>М.В.Пономаренко</w:t>
            </w:r>
            <w:proofErr w:type="spellEnd"/>
          </w:p>
        </w:tc>
      </w:tr>
      <w:tr w:rsidR="006E0F33" w:rsidRPr="006E0F33" w:rsidTr="006E0F33">
        <w:tc>
          <w:tcPr>
            <w:tcW w:w="3226" w:type="dxa"/>
          </w:tcPr>
          <w:p w:rsidR="006E0F33" w:rsidRPr="006E0F33" w:rsidRDefault="006E0F33" w:rsidP="006E0F33">
            <w:pPr>
              <w:rPr>
                <w:sz w:val="22"/>
              </w:rPr>
            </w:pPr>
            <w:r w:rsidRPr="006E0F33">
              <w:rPr>
                <w:sz w:val="22"/>
              </w:rPr>
              <w:t>_______________ 2018 г.</w:t>
            </w:r>
          </w:p>
        </w:tc>
        <w:tc>
          <w:tcPr>
            <w:tcW w:w="2806" w:type="dxa"/>
          </w:tcPr>
          <w:p w:rsidR="006E0F33" w:rsidRPr="006E0F33" w:rsidRDefault="006E0F33" w:rsidP="006E0F33">
            <w:pPr>
              <w:rPr>
                <w:sz w:val="22"/>
              </w:rPr>
            </w:pPr>
          </w:p>
        </w:tc>
        <w:tc>
          <w:tcPr>
            <w:tcW w:w="3639" w:type="dxa"/>
          </w:tcPr>
          <w:p w:rsidR="006E0F33" w:rsidRPr="006E0F33" w:rsidRDefault="006E0F33" w:rsidP="006E0F33">
            <w:pPr>
              <w:rPr>
                <w:sz w:val="22"/>
              </w:rPr>
            </w:pPr>
            <w:r w:rsidRPr="006E0F33">
              <w:rPr>
                <w:sz w:val="22"/>
              </w:rPr>
              <w:t>_________________2018 г.</w:t>
            </w:r>
          </w:p>
        </w:tc>
      </w:tr>
    </w:tbl>
    <w:p w:rsidR="006E0F33" w:rsidRPr="00896E17" w:rsidRDefault="006E0F33" w:rsidP="006E0F33">
      <w:pPr>
        <w:pStyle w:val="ConsPlusTitle"/>
        <w:jc w:val="center"/>
      </w:pPr>
    </w:p>
    <w:p w:rsidR="006E0F33" w:rsidRDefault="006E0F33" w:rsidP="006E0F33">
      <w:pPr>
        <w:rPr>
          <w:sz w:val="22"/>
          <w:szCs w:val="28"/>
        </w:rPr>
      </w:pPr>
    </w:p>
    <w:p w:rsidR="006E0F33" w:rsidRDefault="006E0F33" w:rsidP="006E0F33">
      <w:pPr>
        <w:rPr>
          <w:sz w:val="22"/>
          <w:szCs w:val="28"/>
        </w:rPr>
      </w:pPr>
    </w:p>
    <w:p w:rsidR="006E0F33" w:rsidRDefault="006E0F33" w:rsidP="006E0F33">
      <w:pPr>
        <w:rPr>
          <w:sz w:val="22"/>
          <w:szCs w:val="28"/>
        </w:rPr>
      </w:pPr>
    </w:p>
    <w:p w:rsidR="006E0F33" w:rsidRDefault="006E0F33" w:rsidP="006E0F33">
      <w:pPr>
        <w:rPr>
          <w:sz w:val="22"/>
          <w:szCs w:val="28"/>
        </w:rPr>
      </w:pPr>
    </w:p>
    <w:p w:rsidR="006E0F33" w:rsidRDefault="006E0F33" w:rsidP="006E0F33">
      <w:pPr>
        <w:rPr>
          <w:sz w:val="22"/>
          <w:szCs w:val="28"/>
        </w:rPr>
      </w:pPr>
    </w:p>
    <w:p w:rsidR="006E0F33" w:rsidRPr="00353092" w:rsidRDefault="006E0F33" w:rsidP="006E0F33">
      <w:pPr>
        <w:rPr>
          <w:sz w:val="22"/>
          <w:szCs w:val="28"/>
        </w:rPr>
      </w:pPr>
      <w:proofErr w:type="spellStart"/>
      <w:r>
        <w:rPr>
          <w:sz w:val="22"/>
          <w:szCs w:val="28"/>
        </w:rPr>
        <w:t>О.Л.Вильт</w:t>
      </w:r>
      <w:proofErr w:type="spellEnd"/>
      <w:r>
        <w:rPr>
          <w:sz w:val="22"/>
          <w:szCs w:val="28"/>
        </w:rPr>
        <w:t xml:space="preserve"> 838(244)21216</w:t>
      </w:r>
    </w:p>
    <w:p w:rsidR="006E0F33" w:rsidRPr="00257690" w:rsidRDefault="006E0F33" w:rsidP="006E0F33">
      <w:pPr>
        <w:pStyle w:val="ConsPlusTitle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6E0F33" w:rsidRPr="006E0F33" w:rsidRDefault="006E0F33" w:rsidP="006E0F33">
      <w:pPr>
        <w:pStyle w:val="ConsPlusTitle"/>
        <w:jc w:val="right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</w:pPr>
      <w:r w:rsidRPr="006E0F33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lastRenderedPageBreak/>
        <w:t>Приложение № 1</w:t>
      </w:r>
    </w:p>
    <w:p w:rsidR="006E0F33" w:rsidRPr="006E0F33" w:rsidRDefault="006E0F33" w:rsidP="006E0F33">
      <w:pPr>
        <w:pStyle w:val="ConsPlusTitle"/>
        <w:jc w:val="right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</w:pPr>
      <w:r w:rsidRPr="006E0F33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 xml:space="preserve"> к постановлению Администрации</w:t>
      </w:r>
    </w:p>
    <w:p w:rsidR="006E0F33" w:rsidRPr="006E0F33" w:rsidRDefault="006E0F33" w:rsidP="006E0F33">
      <w:pPr>
        <w:pStyle w:val="ConsPlusTitle"/>
        <w:jc w:val="right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</w:pPr>
      <w:r w:rsidRPr="006E0F33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 xml:space="preserve"> </w:t>
      </w:r>
      <w:proofErr w:type="spellStart"/>
      <w:r w:rsidRPr="006E0F33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Кожевниковского</w:t>
      </w:r>
      <w:proofErr w:type="spellEnd"/>
    </w:p>
    <w:p w:rsidR="006E0F33" w:rsidRPr="006E0F33" w:rsidRDefault="006E0F33" w:rsidP="006E0F33">
      <w:pPr>
        <w:pStyle w:val="ConsPlusTitle"/>
        <w:jc w:val="right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</w:pPr>
      <w:r w:rsidRPr="006E0F33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района</w:t>
      </w:r>
    </w:p>
    <w:p w:rsidR="006E0F33" w:rsidRPr="006E0F33" w:rsidRDefault="006E0F33" w:rsidP="006E0F33">
      <w:pPr>
        <w:pStyle w:val="ConsPlusTitle"/>
        <w:jc w:val="right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</w:pPr>
      <w:r w:rsidRPr="006E0F33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от _____________2018  № _____</w:t>
      </w:r>
    </w:p>
    <w:p w:rsidR="006E0F33" w:rsidRPr="006E0F33" w:rsidRDefault="006E0F33" w:rsidP="006E0F33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6E0F33" w:rsidRPr="006E0F33" w:rsidRDefault="006E0F33" w:rsidP="006E0F3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299"/>
      <w:bookmarkEnd w:id="3"/>
    </w:p>
    <w:p w:rsidR="006E0F33" w:rsidRPr="006E0F33" w:rsidRDefault="006E0F33" w:rsidP="006E0F3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0F33">
        <w:rPr>
          <w:rFonts w:ascii="Times New Roman" w:hAnsi="Times New Roman" w:cs="Times New Roman"/>
          <w:b/>
          <w:bCs/>
          <w:sz w:val="24"/>
          <w:szCs w:val="24"/>
        </w:rPr>
        <w:t>ПЛАН</w:t>
      </w:r>
    </w:p>
    <w:p w:rsidR="006E0F33" w:rsidRPr="006E0F33" w:rsidRDefault="006E0F33" w:rsidP="006E0F3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0F33">
        <w:rPr>
          <w:rFonts w:ascii="Times New Roman" w:hAnsi="Times New Roman" w:cs="Times New Roman"/>
          <w:b/>
          <w:bCs/>
          <w:sz w:val="24"/>
          <w:szCs w:val="24"/>
        </w:rPr>
        <w:t>МЕРОПРИЯТИЙ ПО ФИНАНСОВОМУ ОЗДОРОВЛЕНИЮ</w:t>
      </w:r>
    </w:p>
    <w:p w:rsidR="006E0F33" w:rsidRPr="006E0F33" w:rsidRDefault="006E0F33" w:rsidP="006E0F3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О «К</w:t>
      </w:r>
      <w:r w:rsidRPr="006E0F33">
        <w:rPr>
          <w:rFonts w:ascii="Times New Roman" w:hAnsi="Times New Roman" w:cs="Times New Roman"/>
          <w:b/>
          <w:bCs/>
          <w:sz w:val="24"/>
          <w:szCs w:val="24"/>
        </w:rPr>
        <w:t>ОЖЕВНИКОВСКИЙ РАЙОН» НА 2018 ГОД</w:t>
      </w:r>
    </w:p>
    <w:p w:rsidR="006E0F33" w:rsidRPr="006E0F33" w:rsidRDefault="006E0F33" w:rsidP="006E0F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3827"/>
        <w:gridCol w:w="142"/>
        <w:gridCol w:w="2835"/>
        <w:gridCol w:w="1559"/>
        <w:gridCol w:w="142"/>
        <w:gridCol w:w="1134"/>
      </w:tblGrid>
      <w:tr w:rsidR="006E0F33" w:rsidRPr="006E0F33" w:rsidTr="006E0F33">
        <w:trPr>
          <w:trHeight w:val="1870"/>
        </w:trPr>
        <w:tc>
          <w:tcPr>
            <w:tcW w:w="568" w:type="dxa"/>
            <w:vAlign w:val="center"/>
          </w:tcPr>
          <w:p w:rsidR="006E0F33" w:rsidRPr="006E0F33" w:rsidRDefault="006E0F33" w:rsidP="009240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3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E0F3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E0F3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7" w:type="dxa"/>
            <w:vAlign w:val="center"/>
          </w:tcPr>
          <w:p w:rsidR="006E0F33" w:rsidRPr="006E0F33" w:rsidRDefault="006E0F33" w:rsidP="009240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33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977" w:type="dxa"/>
            <w:gridSpan w:val="2"/>
            <w:vAlign w:val="center"/>
          </w:tcPr>
          <w:p w:rsidR="006E0F33" w:rsidRPr="006E0F33" w:rsidRDefault="006E0F33" w:rsidP="009240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33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559" w:type="dxa"/>
            <w:vAlign w:val="center"/>
          </w:tcPr>
          <w:p w:rsidR="006E0F33" w:rsidRPr="006E0F33" w:rsidRDefault="006E0F33" w:rsidP="009240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33"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1276" w:type="dxa"/>
            <w:gridSpan w:val="2"/>
          </w:tcPr>
          <w:p w:rsidR="006E0F33" w:rsidRPr="006E0F33" w:rsidRDefault="006E0F33" w:rsidP="009240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33">
              <w:rPr>
                <w:rFonts w:ascii="Times New Roman" w:hAnsi="Times New Roman" w:cs="Times New Roman"/>
                <w:sz w:val="24"/>
                <w:szCs w:val="24"/>
              </w:rPr>
              <w:t>Бюджетный эффект (целевые показатели), тыс. рублей</w:t>
            </w:r>
          </w:p>
        </w:tc>
      </w:tr>
      <w:tr w:rsidR="006E0F33" w:rsidRPr="006E0F33" w:rsidTr="006E0F33">
        <w:tc>
          <w:tcPr>
            <w:tcW w:w="568" w:type="dxa"/>
          </w:tcPr>
          <w:p w:rsidR="006E0F33" w:rsidRPr="006E0F33" w:rsidRDefault="006E0F33" w:rsidP="009240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6E0F33" w:rsidRPr="006E0F33" w:rsidRDefault="006E0F33" w:rsidP="009240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gridSpan w:val="2"/>
          </w:tcPr>
          <w:p w:rsidR="006E0F33" w:rsidRPr="006E0F33" w:rsidRDefault="006E0F33" w:rsidP="009240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6E0F33" w:rsidRPr="006E0F33" w:rsidRDefault="006E0F33" w:rsidP="009240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</w:tcPr>
          <w:p w:rsidR="006E0F33" w:rsidRPr="006E0F33" w:rsidRDefault="006E0F33" w:rsidP="009240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E0F33" w:rsidRPr="006E0F33" w:rsidTr="006E0F33">
        <w:tc>
          <w:tcPr>
            <w:tcW w:w="568" w:type="dxa"/>
          </w:tcPr>
          <w:p w:rsidR="006E0F33" w:rsidRPr="006E0F33" w:rsidRDefault="006E0F33" w:rsidP="009240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  <w:gridSpan w:val="6"/>
          </w:tcPr>
          <w:p w:rsidR="006E0F33" w:rsidRPr="006E0F33" w:rsidRDefault="006E0F33" w:rsidP="0092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0F3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повышению доходной базы консолидированного бюджета </w:t>
            </w:r>
            <w:proofErr w:type="spellStart"/>
            <w:r w:rsidRPr="006E0F33">
              <w:rPr>
                <w:rFonts w:ascii="Times New Roman" w:hAnsi="Times New Roman" w:cs="Times New Roman"/>
                <w:sz w:val="24"/>
                <w:szCs w:val="24"/>
              </w:rPr>
              <w:t>Кожевниковского</w:t>
            </w:r>
            <w:proofErr w:type="spellEnd"/>
            <w:r w:rsidRPr="006E0F3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6E0F33" w:rsidRPr="006E0F33" w:rsidTr="006E0F33">
        <w:tc>
          <w:tcPr>
            <w:tcW w:w="568" w:type="dxa"/>
          </w:tcPr>
          <w:p w:rsidR="006E0F33" w:rsidRPr="006E0F33" w:rsidRDefault="006E0F33" w:rsidP="009240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3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827" w:type="dxa"/>
          </w:tcPr>
          <w:p w:rsidR="006E0F33" w:rsidRPr="006E0F33" w:rsidRDefault="006E0F33" w:rsidP="0092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0F33">
              <w:rPr>
                <w:rFonts w:ascii="Times New Roman" w:hAnsi="Times New Roman" w:cs="Times New Roman"/>
                <w:sz w:val="24"/>
                <w:szCs w:val="24"/>
              </w:rPr>
              <w:t>Вовлечение в налоговый оборот объектов недвижимого имущества, включая земельные участки, в том числе: уточнение сведений об объектах недвижимости, предоставление сведений о земельных участках и иных объектах недвижимости в налоговые органы в рамках информационного обмена. Проведение муниципального земельного контроля. Выявление собственников земельных участков и другого недвижимого имущества и привлечение их к налогообложению путем содействия в оформлении прав собственности на земельные участки и имущество физическими лицами</w:t>
            </w:r>
          </w:p>
        </w:tc>
        <w:tc>
          <w:tcPr>
            <w:tcW w:w="2977" w:type="dxa"/>
            <w:gridSpan w:val="2"/>
          </w:tcPr>
          <w:p w:rsidR="006E0F33" w:rsidRPr="006E0F33" w:rsidRDefault="006E0F33" w:rsidP="0092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0F33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управлению муниципальной собственностью администрации </w:t>
            </w:r>
            <w:proofErr w:type="spellStart"/>
            <w:r w:rsidRPr="006E0F33">
              <w:rPr>
                <w:rFonts w:ascii="Times New Roman" w:hAnsi="Times New Roman" w:cs="Times New Roman"/>
                <w:sz w:val="24"/>
                <w:szCs w:val="24"/>
              </w:rPr>
              <w:t>Кожевниковского</w:t>
            </w:r>
            <w:proofErr w:type="spellEnd"/>
            <w:r w:rsidRPr="006E0F33">
              <w:rPr>
                <w:rFonts w:ascii="Times New Roman" w:hAnsi="Times New Roman" w:cs="Times New Roman"/>
                <w:sz w:val="24"/>
                <w:szCs w:val="24"/>
              </w:rPr>
              <w:t xml:space="preserve"> района,</w:t>
            </w:r>
          </w:p>
          <w:p w:rsidR="006E0F33" w:rsidRPr="006E0F33" w:rsidRDefault="006E0F33" w:rsidP="0092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F33" w:rsidRPr="006E0F33" w:rsidRDefault="006E0F33" w:rsidP="0092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0F3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6E0F33">
              <w:rPr>
                <w:rFonts w:ascii="Times New Roman" w:hAnsi="Times New Roman" w:cs="Times New Roman"/>
                <w:sz w:val="24"/>
                <w:szCs w:val="24"/>
              </w:rPr>
              <w:t>Кожевниковского</w:t>
            </w:r>
            <w:proofErr w:type="spellEnd"/>
            <w:r w:rsidRPr="006E0F33">
              <w:rPr>
                <w:rFonts w:ascii="Times New Roman" w:hAnsi="Times New Roman" w:cs="Times New Roman"/>
                <w:sz w:val="24"/>
                <w:szCs w:val="24"/>
              </w:rPr>
              <w:t xml:space="preserve"> района, </w:t>
            </w:r>
          </w:p>
          <w:p w:rsidR="006E0F33" w:rsidRPr="006E0F33" w:rsidRDefault="006E0F33" w:rsidP="0092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F33" w:rsidRPr="006E0F33" w:rsidRDefault="006E0F33" w:rsidP="0092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0F33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их поселений,</w:t>
            </w:r>
          </w:p>
          <w:p w:rsidR="006E0F33" w:rsidRPr="006E0F33" w:rsidRDefault="006E0F33" w:rsidP="0092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F33" w:rsidRPr="006E0F33" w:rsidRDefault="006E0F33" w:rsidP="0092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0F33">
              <w:rPr>
                <w:rFonts w:ascii="Times New Roman" w:hAnsi="Times New Roman" w:cs="Times New Roman"/>
                <w:sz w:val="24"/>
                <w:szCs w:val="24"/>
              </w:rPr>
              <w:t xml:space="preserve">Межрайонная инспекция Федеральной налоговой службы № 2 по Томской области (по согласованию)     </w:t>
            </w:r>
          </w:p>
        </w:tc>
        <w:tc>
          <w:tcPr>
            <w:tcW w:w="1701" w:type="dxa"/>
            <w:gridSpan w:val="2"/>
          </w:tcPr>
          <w:p w:rsidR="006E0F33" w:rsidRPr="006E0F33" w:rsidRDefault="006E0F33" w:rsidP="009240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33">
              <w:rPr>
                <w:rFonts w:ascii="Times New Roman" w:hAnsi="Times New Roman" w:cs="Times New Roman"/>
                <w:sz w:val="24"/>
                <w:szCs w:val="24"/>
              </w:rPr>
              <w:t>2018 г. (постоянно)</w:t>
            </w:r>
          </w:p>
        </w:tc>
        <w:tc>
          <w:tcPr>
            <w:tcW w:w="1134" w:type="dxa"/>
          </w:tcPr>
          <w:p w:rsidR="006E0F33" w:rsidRPr="006E0F33" w:rsidRDefault="006E0F33" w:rsidP="009240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3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6E0F33" w:rsidRPr="006E0F33" w:rsidTr="006E0F33">
        <w:tc>
          <w:tcPr>
            <w:tcW w:w="568" w:type="dxa"/>
          </w:tcPr>
          <w:p w:rsidR="006E0F33" w:rsidRPr="006E0F33" w:rsidRDefault="006E0F33" w:rsidP="009240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3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827" w:type="dxa"/>
          </w:tcPr>
          <w:p w:rsidR="006E0F33" w:rsidRPr="006E0F33" w:rsidRDefault="006E0F33" w:rsidP="0092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0F33">
              <w:rPr>
                <w:rFonts w:ascii="Times New Roman" w:hAnsi="Times New Roman" w:cs="Times New Roman"/>
                <w:sz w:val="24"/>
                <w:szCs w:val="24"/>
              </w:rPr>
              <w:t xml:space="preserve">Выработка рекомендаций </w:t>
            </w:r>
            <w:proofErr w:type="gramStart"/>
            <w:r w:rsidRPr="006E0F33">
              <w:rPr>
                <w:rFonts w:ascii="Times New Roman" w:hAnsi="Times New Roman" w:cs="Times New Roman"/>
                <w:sz w:val="24"/>
                <w:szCs w:val="24"/>
              </w:rPr>
              <w:t>для органов местного самоуправления в целях повышения эффективности реализации органами местного самоуправления полномочий по регулированию налоговой нагрузки по налогу на имущество</w:t>
            </w:r>
            <w:proofErr w:type="gramEnd"/>
            <w:r w:rsidRPr="006E0F33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х лиц исходя из кадастровой стоимости объектов недвижимого имущества</w:t>
            </w:r>
          </w:p>
        </w:tc>
        <w:tc>
          <w:tcPr>
            <w:tcW w:w="2977" w:type="dxa"/>
            <w:gridSpan w:val="2"/>
          </w:tcPr>
          <w:p w:rsidR="006E0F33" w:rsidRPr="006E0F33" w:rsidRDefault="006E0F33" w:rsidP="0092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0F3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инансов Администрации </w:t>
            </w:r>
            <w:proofErr w:type="spellStart"/>
            <w:r w:rsidRPr="006E0F33">
              <w:rPr>
                <w:rFonts w:ascii="Times New Roman" w:hAnsi="Times New Roman" w:cs="Times New Roman"/>
                <w:sz w:val="24"/>
                <w:szCs w:val="24"/>
              </w:rPr>
              <w:t>Кожевниковского</w:t>
            </w:r>
            <w:proofErr w:type="spellEnd"/>
            <w:r w:rsidRPr="006E0F33">
              <w:rPr>
                <w:rFonts w:ascii="Times New Roman" w:hAnsi="Times New Roman" w:cs="Times New Roman"/>
                <w:sz w:val="24"/>
                <w:szCs w:val="24"/>
              </w:rPr>
              <w:t xml:space="preserve"> района,</w:t>
            </w:r>
          </w:p>
          <w:p w:rsidR="006E0F33" w:rsidRPr="006E0F33" w:rsidRDefault="006E0F33" w:rsidP="0092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F33" w:rsidRPr="006E0F33" w:rsidRDefault="006E0F33" w:rsidP="0092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0F33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их поселений</w:t>
            </w:r>
          </w:p>
          <w:p w:rsidR="006E0F33" w:rsidRPr="006E0F33" w:rsidRDefault="006E0F33" w:rsidP="0092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F33" w:rsidRPr="006E0F33" w:rsidRDefault="006E0F33" w:rsidP="0092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0F33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ческого анализа и прогнозирования </w:t>
            </w:r>
          </w:p>
          <w:p w:rsidR="006E0F33" w:rsidRPr="006E0F33" w:rsidRDefault="006E0F33" w:rsidP="0092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0F3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6E0F33">
              <w:rPr>
                <w:rFonts w:ascii="Times New Roman" w:hAnsi="Times New Roman" w:cs="Times New Roman"/>
                <w:sz w:val="24"/>
                <w:szCs w:val="24"/>
              </w:rPr>
              <w:t>Кожевниковского</w:t>
            </w:r>
            <w:proofErr w:type="spellEnd"/>
            <w:r w:rsidRPr="006E0F3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6E0F33" w:rsidRPr="006E0F33" w:rsidRDefault="006E0F33" w:rsidP="0092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F33" w:rsidRPr="006E0F33" w:rsidRDefault="006E0F33" w:rsidP="0092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E0F33" w:rsidRPr="006E0F33" w:rsidRDefault="006E0F33" w:rsidP="009240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01.09.2018</w:t>
            </w:r>
          </w:p>
        </w:tc>
        <w:tc>
          <w:tcPr>
            <w:tcW w:w="1134" w:type="dxa"/>
          </w:tcPr>
          <w:p w:rsidR="006E0F33" w:rsidRPr="006E0F33" w:rsidRDefault="006E0F33" w:rsidP="009240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3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E0F33" w:rsidRPr="006E0F33" w:rsidTr="006E0F33">
        <w:tc>
          <w:tcPr>
            <w:tcW w:w="568" w:type="dxa"/>
          </w:tcPr>
          <w:p w:rsidR="006E0F33" w:rsidRPr="006E0F33" w:rsidRDefault="006E0F33" w:rsidP="009240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3827" w:type="dxa"/>
          </w:tcPr>
          <w:p w:rsidR="006E0F33" w:rsidRPr="006E0F33" w:rsidRDefault="006E0F33" w:rsidP="0092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0F33">
              <w:rPr>
                <w:rFonts w:ascii="Times New Roman" w:hAnsi="Times New Roman" w:cs="Times New Roman"/>
                <w:sz w:val="24"/>
                <w:szCs w:val="24"/>
              </w:rPr>
              <w:t>Мониторинг пересмотра размера корректирующего коэффициента базовой доходности К</w:t>
            </w:r>
            <w:proofErr w:type="gramStart"/>
            <w:r w:rsidRPr="006E0F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6E0F33">
              <w:rPr>
                <w:rFonts w:ascii="Times New Roman" w:hAnsi="Times New Roman" w:cs="Times New Roman"/>
                <w:sz w:val="24"/>
                <w:szCs w:val="24"/>
              </w:rPr>
              <w:t>, применяемого при расчете единого налога на вмененный доход для отдельных видов деятельности</w:t>
            </w:r>
          </w:p>
        </w:tc>
        <w:tc>
          <w:tcPr>
            <w:tcW w:w="2977" w:type="dxa"/>
            <w:gridSpan w:val="2"/>
          </w:tcPr>
          <w:p w:rsidR="006E0F33" w:rsidRPr="006E0F33" w:rsidRDefault="006E0F33" w:rsidP="0092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0F3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инансов Администрации </w:t>
            </w:r>
            <w:proofErr w:type="spellStart"/>
            <w:r w:rsidRPr="006E0F33">
              <w:rPr>
                <w:rFonts w:ascii="Times New Roman" w:hAnsi="Times New Roman" w:cs="Times New Roman"/>
                <w:sz w:val="24"/>
                <w:szCs w:val="24"/>
              </w:rPr>
              <w:t>Кожевниковского</w:t>
            </w:r>
            <w:proofErr w:type="spellEnd"/>
            <w:r w:rsidRPr="006E0F33">
              <w:rPr>
                <w:rFonts w:ascii="Times New Roman" w:hAnsi="Times New Roman" w:cs="Times New Roman"/>
                <w:sz w:val="24"/>
                <w:szCs w:val="24"/>
              </w:rPr>
              <w:t xml:space="preserve"> района,</w:t>
            </w:r>
          </w:p>
          <w:p w:rsidR="006E0F33" w:rsidRPr="006E0F33" w:rsidRDefault="006E0F33" w:rsidP="0092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F33" w:rsidRPr="006E0F33" w:rsidRDefault="006E0F33" w:rsidP="0092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0F33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ческого анализа и прогнозирования </w:t>
            </w:r>
          </w:p>
          <w:p w:rsidR="006E0F33" w:rsidRPr="006E0F33" w:rsidRDefault="006E0F33" w:rsidP="0092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0F3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6E0F33">
              <w:rPr>
                <w:rFonts w:ascii="Times New Roman" w:hAnsi="Times New Roman" w:cs="Times New Roman"/>
                <w:sz w:val="24"/>
                <w:szCs w:val="24"/>
              </w:rPr>
              <w:t>Кожевниковского</w:t>
            </w:r>
            <w:proofErr w:type="spellEnd"/>
            <w:r w:rsidRPr="006E0F3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6E0F33" w:rsidRPr="006E0F33" w:rsidRDefault="006E0F33" w:rsidP="0092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E0F33" w:rsidRPr="006E0F33" w:rsidRDefault="006E0F33" w:rsidP="009240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33">
              <w:rPr>
                <w:rFonts w:ascii="Times New Roman" w:hAnsi="Times New Roman" w:cs="Times New Roman"/>
                <w:sz w:val="24"/>
                <w:szCs w:val="24"/>
              </w:rPr>
              <w:t xml:space="preserve">до 01.12.2018, </w:t>
            </w:r>
          </w:p>
        </w:tc>
        <w:tc>
          <w:tcPr>
            <w:tcW w:w="1134" w:type="dxa"/>
          </w:tcPr>
          <w:p w:rsidR="006E0F33" w:rsidRPr="006E0F33" w:rsidRDefault="006E0F33" w:rsidP="009240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3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E0F33" w:rsidRPr="006E0F33" w:rsidTr="006E0F33">
        <w:tc>
          <w:tcPr>
            <w:tcW w:w="568" w:type="dxa"/>
          </w:tcPr>
          <w:p w:rsidR="006E0F33" w:rsidRPr="006E0F33" w:rsidRDefault="006E0F33" w:rsidP="009240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33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827" w:type="dxa"/>
          </w:tcPr>
          <w:p w:rsidR="006E0F33" w:rsidRPr="006E0F33" w:rsidRDefault="006E0F33" w:rsidP="0092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0F33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Соглашения с Департаментом финансов  Томской области № 18 от 26.02.2018 г. «О мерах по оздоровлению муниципальных финансов и условиях оказания финансовой помощи муниципальному образованию «</w:t>
            </w:r>
            <w:proofErr w:type="spellStart"/>
            <w:r w:rsidRPr="006E0F33">
              <w:rPr>
                <w:rFonts w:ascii="Times New Roman" w:hAnsi="Times New Roman" w:cs="Times New Roman"/>
                <w:sz w:val="24"/>
                <w:szCs w:val="24"/>
              </w:rPr>
              <w:t>Кожевниковский</w:t>
            </w:r>
            <w:proofErr w:type="spellEnd"/>
            <w:r w:rsidRPr="006E0F33">
              <w:rPr>
                <w:rFonts w:ascii="Times New Roman" w:hAnsi="Times New Roman" w:cs="Times New Roman"/>
                <w:sz w:val="24"/>
                <w:szCs w:val="24"/>
              </w:rPr>
              <w:t xml:space="preserve"> район»  </w:t>
            </w:r>
          </w:p>
        </w:tc>
        <w:tc>
          <w:tcPr>
            <w:tcW w:w="2977" w:type="dxa"/>
            <w:gridSpan w:val="2"/>
          </w:tcPr>
          <w:p w:rsidR="006E0F33" w:rsidRPr="006E0F33" w:rsidRDefault="006E0F33" w:rsidP="0092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0F3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Главы </w:t>
            </w:r>
            <w:proofErr w:type="spellStart"/>
            <w:r w:rsidRPr="006E0F33">
              <w:rPr>
                <w:rFonts w:ascii="Times New Roman" w:hAnsi="Times New Roman" w:cs="Times New Roman"/>
                <w:sz w:val="24"/>
                <w:szCs w:val="24"/>
              </w:rPr>
              <w:t>Кожевниковского</w:t>
            </w:r>
            <w:proofErr w:type="spellEnd"/>
            <w:r w:rsidRPr="006E0F3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6E0F33" w:rsidRPr="006E0F33" w:rsidRDefault="006E0F33" w:rsidP="0092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F33" w:rsidRPr="006E0F33" w:rsidRDefault="006E0F33" w:rsidP="0092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0F3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инансов Администрации </w:t>
            </w:r>
            <w:proofErr w:type="spellStart"/>
            <w:r w:rsidRPr="006E0F33">
              <w:rPr>
                <w:rFonts w:ascii="Times New Roman" w:hAnsi="Times New Roman" w:cs="Times New Roman"/>
                <w:sz w:val="24"/>
                <w:szCs w:val="24"/>
              </w:rPr>
              <w:t>Кожевниковского</w:t>
            </w:r>
            <w:proofErr w:type="spellEnd"/>
            <w:r w:rsidRPr="006E0F3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701" w:type="dxa"/>
            <w:gridSpan w:val="2"/>
          </w:tcPr>
          <w:p w:rsidR="006E0F33" w:rsidRPr="006E0F33" w:rsidRDefault="006E0F33" w:rsidP="009240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33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134" w:type="dxa"/>
          </w:tcPr>
          <w:p w:rsidR="006E0F33" w:rsidRPr="006E0F33" w:rsidRDefault="006E0F33" w:rsidP="009240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F33" w:rsidRPr="006E0F33" w:rsidTr="006E0F33">
        <w:tc>
          <w:tcPr>
            <w:tcW w:w="568" w:type="dxa"/>
          </w:tcPr>
          <w:p w:rsidR="006E0F33" w:rsidRPr="006E0F33" w:rsidRDefault="006E0F33" w:rsidP="009240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39" w:type="dxa"/>
            <w:gridSpan w:val="6"/>
          </w:tcPr>
          <w:p w:rsidR="006E0F33" w:rsidRPr="006E0F33" w:rsidRDefault="006E0F33" w:rsidP="009240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33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налоговых доходов консолидированного бюджета </w:t>
            </w:r>
            <w:proofErr w:type="spellStart"/>
            <w:r w:rsidRPr="006E0F33">
              <w:rPr>
                <w:rFonts w:ascii="Times New Roman" w:hAnsi="Times New Roman" w:cs="Times New Roman"/>
                <w:sz w:val="24"/>
                <w:szCs w:val="24"/>
              </w:rPr>
              <w:t>Кожевниковского</w:t>
            </w:r>
            <w:proofErr w:type="spellEnd"/>
            <w:r w:rsidRPr="006E0F3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6E0F33" w:rsidRPr="006E0F33" w:rsidTr="006E0F33">
        <w:tc>
          <w:tcPr>
            <w:tcW w:w="568" w:type="dxa"/>
          </w:tcPr>
          <w:p w:rsidR="006E0F33" w:rsidRPr="006E0F33" w:rsidRDefault="006E0F33" w:rsidP="009240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3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827" w:type="dxa"/>
          </w:tcPr>
          <w:p w:rsidR="006E0F33" w:rsidRPr="006E0F33" w:rsidRDefault="006E0F33" w:rsidP="0092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0F3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ценки эффективности предоставленных налоговых льгот. Подготовка сводного аналитического отчета об оценке эффективности налоговых льгот, предоставленных в </w:t>
            </w:r>
            <w:proofErr w:type="spellStart"/>
            <w:r w:rsidRPr="006E0F33">
              <w:rPr>
                <w:rFonts w:ascii="Times New Roman" w:hAnsi="Times New Roman" w:cs="Times New Roman"/>
                <w:sz w:val="24"/>
                <w:szCs w:val="24"/>
              </w:rPr>
              <w:t>Кожевниковском</w:t>
            </w:r>
            <w:proofErr w:type="spellEnd"/>
            <w:r w:rsidRPr="006E0F33">
              <w:rPr>
                <w:rFonts w:ascii="Times New Roman" w:hAnsi="Times New Roman" w:cs="Times New Roman"/>
                <w:sz w:val="24"/>
                <w:szCs w:val="24"/>
              </w:rPr>
              <w:t xml:space="preserve"> районе, за отчетный финансовый год</w:t>
            </w:r>
          </w:p>
        </w:tc>
        <w:tc>
          <w:tcPr>
            <w:tcW w:w="2977" w:type="dxa"/>
            <w:gridSpan w:val="2"/>
          </w:tcPr>
          <w:p w:rsidR="006E0F33" w:rsidRPr="006E0F33" w:rsidRDefault="006E0F33" w:rsidP="0092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0F3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инансов Администрации </w:t>
            </w:r>
            <w:proofErr w:type="spellStart"/>
            <w:r w:rsidRPr="006E0F33">
              <w:rPr>
                <w:rFonts w:ascii="Times New Roman" w:hAnsi="Times New Roman" w:cs="Times New Roman"/>
                <w:sz w:val="24"/>
                <w:szCs w:val="24"/>
              </w:rPr>
              <w:t>Кожевниковского</w:t>
            </w:r>
            <w:proofErr w:type="spellEnd"/>
            <w:r w:rsidRPr="006E0F33">
              <w:rPr>
                <w:rFonts w:ascii="Times New Roman" w:hAnsi="Times New Roman" w:cs="Times New Roman"/>
                <w:sz w:val="24"/>
                <w:szCs w:val="24"/>
              </w:rPr>
              <w:t xml:space="preserve"> района,</w:t>
            </w:r>
          </w:p>
          <w:p w:rsidR="006E0F33" w:rsidRPr="006E0F33" w:rsidRDefault="006E0F33" w:rsidP="0092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F33" w:rsidRPr="006E0F33" w:rsidRDefault="006E0F33" w:rsidP="0092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0F33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ческого анализа и прогнозирования </w:t>
            </w:r>
          </w:p>
          <w:p w:rsidR="006E0F33" w:rsidRDefault="006E0F33" w:rsidP="0092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0F3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6E0F33">
              <w:rPr>
                <w:rFonts w:ascii="Times New Roman" w:hAnsi="Times New Roman" w:cs="Times New Roman"/>
                <w:sz w:val="24"/>
                <w:szCs w:val="24"/>
              </w:rPr>
              <w:t>Кожевниковского</w:t>
            </w:r>
            <w:proofErr w:type="spellEnd"/>
            <w:r w:rsidRPr="006E0F3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6E0F33" w:rsidRPr="006E0F33" w:rsidRDefault="006E0F33" w:rsidP="0092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F33" w:rsidRPr="006E0F33" w:rsidRDefault="006E0F33" w:rsidP="0092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0F33">
              <w:rPr>
                <w:rFonts w:ascii="Times New Roman" w:hAnsi="Times New Roman" w:cs="Times New Roman"/>
                <w:sz w:val="24"/>
                <w:szCs w:val="24"/>
              </w:rPr>
              <w:t xml:space="preserve">Межрайонная инспекция Федеральной налоговой службы №2 по Томской области (по согласованию)     </w:t>
            </w:r>
          </w:p>
        </w:tc>
        <w:tc>
          <w:tcPr>
            <w:tcW w:w="1559" w:type="dxa"/>
          </w:tcPr>
          <w:p w:rsidR="006E0F33" w:rsidRPr="006E0F33" w:rsidRDefault="006E0F33" w:rsidP="009240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33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  <w:p w:rsidR="006E0F33" w:rsidRPr="006E0F33" w:rsidRDefault="006E0F33" w:rsidP="009240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33">
              <w:rPr>
                <w:rFonts w:ascii="Times New Roman" w:hAnsi="Times New Roman" w:cs="Times New Roman"/>
                <w:sz w:val="24"/>
                <w:szCs w:val="24"/>
              </w:rPr>
              <w:t xml:space="preserve"> (до 15 августа)</w:t>
            </w:r>
          </w:p>
        </w:tc>
        <w:tc>
          <w:tcPr>
            <w:tcW w:w="1276" w:type="dxa"/>
            <w:gridSpan w:val="2"/>
          </w:tcPr>
          <w:p w:rsidR="006E0F33" w:rsidRPr="006E0F33" w:rsidRDefault="006E0F33" w:rsidP="009240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F33" w:rsidRPr="006E0F33" w:rsidTr="006E0F33">
        <w:tc>
          <w:tcPr>
            <w:tcW w:w="568" w:type="dxa"/>
          </w:tcPr>
          <w:p w:rsidR="006E0F33" w:rsidRPr="006E0F33" w:rsidRDefault="006E0F33" w:rsidP="009240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33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827" w:type="dxa"/>
          </w:tcPr>
          <w:p w:rsidR="006E0F33" w:rsidRPr="006E0F33" w:rsidRDefault="006E0F33" w:rsidP="0092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0F33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налоговых льгот, устанавливаемых, сельскими поселениями. Подготовка рекомендаций для сельских поселений по отмене неэффективных налоговых льгот, изменению размера льгот и ставок по местным налогам</w:t>
            </w:r>
          </w:p>
        </w:tc>
        <w:tc>
          <w:tcPr>
            <w:tcW w:w="2977" w:type="dxa"/>
            <w:gridSpan w:val="2"/>
          </w:tcPr>
          <w:p w:rsidR="006E0F33" w:rsidRPr="006E0F33" w:rsidRDefault="006E0F33" w:rsidP="0092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0F3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инансов Администрации </w:t>
            </w:r>
            <w:proofErr w:type="spellStart"/>
            <w:r w:rsidRPr="006E0F33">
              <w:rPr>
                <w:rFonts w:ascii="Times New Roman" w:hAnsi="Times New Roman" w:cs="Times New Roman"/>
                <w:sz w:val="24"/>
                <w:szCs w:val="24"/>
              </w:rPr>
              <w:t>Кожевниковского</w:t>
            </w:r>
            <w:proofErr w:type="spellEnd"/>
            <w:r w:rsidRPr="006E0F33">
              <w:rPr>
                <w:rFonts w:ascii="Times New Roman" w:hAnsi="Times New Roman" w:cs="Times New Roman"/>
                <w:sz w:val="24"/>
                <w:szCs w:val="24"/>
              </w:rPr>
              <w:t xml:space="preserve"> района,</w:t>
            </w:r>
          </w:p>
          <w:p w:rsidR="006E0F33" w:rsidRPr="006E0F33" w:rsidRDefault="006E0F33" w:rsidP="0092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F33" w:rsidRPr="006E0F33" w:rsidRDefault="006E0F33" w:rsidP="0092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0F33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их поселений</w:t>
            </w:r>
          </w:p>
          <w:p w:rsidR="006E0F33" w:rsidRPr="006E0F33" w:rsidRDefault="006E0F33" w:rsidP="0092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0F33" w:rsidRPr="006E0F33" w:rsidRDefault="006E0F33" w:rsidP="0092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0F33">
              <w:rPr>
                <w:rFonts w:ascii="Times New Roman" w:hAnsi="Times New Roman" w:cs="Times New Roman"/>
                <w:sz w:val="24"/>
                <w:szCs w:val="24"/>
              </w:rPr>
              <w:t>до 15 августа</w:t>
            </w:r>
          </w:p>
        </w:tc>
        <w:tc>
          <w:tcPr>
            <w:tcW w:w="1276" w:type="dxa"/>
            <w:gridSpan w:val="2"/>
          </w:tcPr>
          <w:p w:rsidR="006E0F33" w:rsidRPr="006E0F33" w:rsidRDefault="006E0F33" w:rsidP="0092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F33" w:rsidRPr="006E0F33" w:rsidTr="006E0F33">
        <w:tc>
          <w:tcPr>
            <w:tcW w:w="568" w:type="dxa"/>
          </w:tcPr>
          <w:p w:rsidR="006E0F33" w:rsidRPr="006E0F33" w:rsidRDefault="006E0F33" w:rsidP="009240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39" w:type="dxa"/>
            <w:gridSpan w:val="6"/>
          </w:tcPr>
          <w:p w:rsidR="006E0F33" w:rsidRPr="006E0F33" w:rsidRDefault="006E0F33" w:rsidP="009240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33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задолженности по платежам в консолидированный бюджет </w:t>
            </w:r>
            <w:proofErr w:type="spellStart"/>
            <w:r w:rsidRPr="006E0F33">
              <w:rPr>
                <w:rFonts w:ascii="Times New Roman" w:hAnsi="Times New Roman" w:cs="Times New Roman"/>
                <w:sz w:val="24"/>
                <w:szCs w:val="24"/>
              </w:rPr>
              <w:t>Кожевниковского</w:t>
            </w:r>
            <w:proofErr w:type="spellEnd"/>
            <w:r w:rsidRPr="006E0F3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6E0F33" w:rsidRPr="006E0F33" w:rsidTr="006E0F33">
        <w:tc>
          <w:tcPr>
            <w:tcW w:w="568" w:type="dxa"/>
          </w:tcPr>
          <w:p w:rsidR="006E0F33" w:rsidRPr="006E0F33" w:rsidRDefault="006E0F33" w:rsidP="009240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33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969" w:type="dxa"/>
            <w:gridSpan w:val="2"/>
          </w:tcPr>
          <w:p w:rsidR="006E0F33" w:rsidRPr="006E0F33" w:rsidRDefault="006E0F33" w:rsidP="0092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0F33"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ие деятельности межведомственной комиссии  </w:t>
            </w:r>
            <w:proofErr w:type="spellStart"/>
            <w:r w:rsidRPr="006E0F33">
              <w:rPr>
                <w:rFonts w:ascii="Times New Roman" w:hAnsi="Times New Roman" w:cs="Times New Roman"/>
                <w:sz w:val="24"/>
                <w:szCs w:val="24"/>
              </w:rPr>
              <w:t>Кожевниковского</w:t>
            </w:r>
            <w:proofErr w:type="spellEnd"/>
            <w:r w:rsidRPr="006E0F33">
              <w:rPr>
                <w:rFonts w:ascii="Times New Roman" w:hAnsi="Times New Roman" w:cs="Times New Roman"/>
                <w:sz w:val="24"/>
                <w:szCs w:val="24"/>
              </w:rPr>
              <w:t xml:space="preserve"> района,   по вопросам:</w:t>
            </w:r>
          </w:p>
          <w:p w:rsidR="006E0F33" w:rsidRPr="006E0F33" w:rsidRDefault="006E0F33" w:rsidP="0092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0F33">
              <w:rPr>
                <w:rFonts w:ascii="Times New Roman" w:hAnsi="Times New Roman" w:cs="Times New Roman"/>
                <w:sz w:val="24"/>
                <w:szCs w:val="24"/>
              </w:rPr>
              <w:t xml:space="preserve">полноты платежей в </w:t>
            </w:r>
            <w:r w:rsidRPr="006E0F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олидированный бюджет МО «</w:t>
            </w:r>
            <w:proofErr w:type="spellStart"/>
            <w:r w:rsidRPr="006E0F33">
              <w:rPr>
                <w:rFonts w:ascii="Times New Roman" w:hAnsi="Times New Roman" w:cs="Times New Roman"/>
                <w:sz w:val="24"/>
                <w:szCs w:val="24"/>
              </w:rPr>
              <w:t>Кожевниковский</w:t>
            </w:r>
            <w:proofErr w:type="spellEnd"/>
            <w:r w:rsidRPr="006E0F33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а 2018 год в соответствии с постановлением Администрации </w:t>
            </w:r>
            <w:proofErr w:type="spellStart"/>
            <w:r w:rsidRPr="006E0F33">
              <w:rPr>
                <w:rFonts w:ascii="Times New Roman" w:hAnsi="Times New Roman" w:cs="Times New Roman"/>
                <w:sz w:val="24"/>
                <w:szCs w:val="24"/>
              </w:rPr>
              <w:t>Кожевниковского</w:t>
            </w:r>
            <w:proofErr w:type="spellEnd"/>
            <w:r w:rsidRPr="006E0F33">
              <w:rPr>
                <w:rFonts w:ascii="Times New Roman" w:hAnsi="Times New Roman" w:cs="Times New Roman"/>
                <w:sz w:val="24"/>
                <w:szCs w:val="24"/>
              </w:rPr>
              <w:t xml:space="preserve"> района № 81 от 26.01.2018 г.;</w:t>
            </w:r>
          </w:p>
          <w:p w:rsidR="006E0F33" w:rsidRPr="006E0F33" w:rsidRDefault="006E0F33" w:rsidP="0092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0F33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я поступлений налоговых платежей в бюджет </w:t>
            </w:r>
            <w:proofErr w:type="spellStart"/>
            <w:r w:rsidRPr="006E0F33">
              <w:rPr>
                <w:rFonts w:ascii="Times New Roman" w:hAnsi="Times New Roman" w:cs="Times New Roman"/>
                <w:sz w:val="24"/>
                <w:szCs w:val="24"/>
              </w:rPr>
              <w:t>Кожевниковского</w:t>
            </w:r>
            <w:proofErr w:type="spellEnd"/>
            <w:r w:rsidRPr="006E0F33">
              <w:rPr>
                <w:rFonts w:ascii="Times New Roman" w:hAnsi="Times New Roman" w:cs="Times New Roman"/>
                <w:sz w:val="24"/>
                <w:szCs w:val="24"/>
              </w:rPr>
              <w:t xml:space="preserve"> района и внебюджетные фонды;</w:t>
            </w:r>
          </w:p>
          <w:p w:rsidR="006E0F33" w:rsidRPr="006E0F33" w:rsidRDefault="006E0F33" w:rsidP="00924000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6E0F33">
              <w:rPr>
                <w:rFonts w:ascii="Times New Roman" w:hAnsi="Times New Roman" w:cs="Times New Roman"/>
                <w:sz w:val="24"/>
                <w:szCs w:val="24"/>
              </w:rPr>
              <w:t>погашения задолженности по уплате налогов и сборов, а также не исполнившими функции налогового агента по перечислению в бюджет налога на доходы физических лиц предприятиями и организациями района; проведения работы с убыточными предприятиями</w:t>
            </w:r>
          </w:p>
        </w:tc>
        <w:tc>
          <w:tcPr>
            <w:tcW w:w="2835" w:type="dxa"/>
          </w:tcPr>
          <w:p w:rsidR="006E0F33" w:rsidRPr="006E0F33" w:rsidRDefault="006E0F33" w:rsidP="00924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F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и Главы </w:t>
            </w:r>
            <w:proofErr w:type="spellStart"/>
            <w:r w:rsidRPr="006E0F33">
              <w:rPr>
                <w:rFonts w:ascii="Times New Roman" w:hAnsi="Times New Roman" w:cs="Times New Roman"/>
                <w:sz w:val="24"/>
                <w:szCs w:val="24"/>
              </w:rPr>
              <w:t>Кожевниковского</w:t>
            </w:r>
            <w:proofErr w:type="spellEnd"/>
            <w:r w:rsidRPr="006E0F33">
              <w:rPr>
                <w:rFonts w:ascii="Times New Roman" w:hAnsi="Times New Roman" w:cs="Times New Roman"/>
                <w:sz w:val="24"/>
                <w:szCs w:val="24"/>
              </w:rPr>
              <w:t xml:space="preserve"> района,</w:t>
            </w:r>
          </w:p>
          <w:p w:rsidR="006E0F33" w:rsidRPr="006E0F33" w:rsidRDefault="006E0F33" w:rsidP="00924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F33" w:rsidRPr="006E0F33" w:rsidRDefault="006E0F33" w:rsidP="00924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F33">
              <w:rPr>
                <w:rFonts w:ascii="Times New Roman" w:hAnsi="Times New Roman" w:cs="Times New Roman"/>
                <w:sz w:val="24"/>
                <w:szCs w:val="24"/>
              </w:rPr>
              <w:t xml:space="preserve">Межрайонная инспекция Федеральной налоговой </w:t>
            </w:r>
            <w:r w:rsidRPr="006E0F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жбы № 2 по Томской области </w:t>
            </w:r>
          </w:p>
          <w:p w:rsidR="006E0F33" w:rsidRPr="006E0F33" w:rsidRDefault="006E0F33" w:rsidP="00924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F33">
              <w:rPr>
                <w:rFonts w:ascii="Times New Roman" w:hAnsi="Times New Roman" w:cs="Times New Roman"/>
                <w:sz w:val="24"/>
                <w:szCs w:val="24"/>
              </w:rPr>
              <w:t xml:space="preserve">Отдел судебных приставов </w:t>
            </w:r>
          </w:p>
          <w:p w:rsidR="006E0F33" w:rsidRPr="006E0F33" w:rsidRDefault="006E0F33" w:rsidP="00924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F33" w:rsidRPr="006E0F33" w:rsidRDefault="006E0F33" w:rsidP="0092400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F33">
              <w:rPr>
                <w:rFonts w:ascii="Times New Roman" w:hAnsi="Times New Roman" w:cs="Times New Roman"/>
                <w:sz w:val="24"/>
                <w:szCs w:val="24"/>
              </w:rPr>
              <w:t xml:space="preserve">Отдел МВД России по </w:t>
            </w:r>
            <w:proofErr w:type="spellStart"/>
            <w:r w:rsidRPr="006E0F33">
              <w:rPr>
                <w:rFonts w:ascii="Times New Roman" w:hAnsi="Times New Roman" w:cs="Times New Roman"/>
                <w:sz w:val="24"/>
                <w:szCs w:val="24"/>
              </w:rPr>
              <w:t>Кожевниковскому</w:t>
            </w:r>
            <w:proofErr w:type="spellEnd"/>
            <w:r w:rsidRPr="006E0F33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  <w:p w:rsidR="006E0F33" w:rsidRPr="006E0F33" w:rsidRDefault="006E0F33" w:rsidP="00924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0F33" w:rsidRPr="006E0F33" w:rsidRDefault="006E0F33" w:rsidP="00924000">
            <w:pPr>
              <w:pStyle w:val="ConsPlusNormal"/>
              <w:ind w:righ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F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менее 4 заседаний</w:t>
            </w:r>
          </w:p>
        </w:tc>
        <w:tc>
          <w:tcPr>
            <w:tcW w:w="1276" w:type="dxa"/>
            <w:gridSpan w:val="2"/>
          </w:tcPr>
          <w:p w:rsidR="006E0F33" w:rsidRPr="006E0F33" w:rsidRDefault="006E0F33" w:rsidP="00924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F33" w:rsidRPr="006E0F33" w:rsidTr="006E0F33">
        <w:tc>
          <w:tcPr>
            <w:tcW w:w="568" w:type="dxa"/>
          </w:tcPr>
          <w:p w:rsidR="006E0F33" w:rsidRPr="006E0F33" w:rsidRDefault="006E0F33" w:rsidP="009240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3969" w:type="dxa"/>
            <w:gridSpan w:val="2"/>
          </w:tcPr>
          <w:p w:rsidR="006E0F33" w:rsidRPr="006E0F33" w:rsidRDefault="006E0F33" w:rsidP="0092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0F33">
              <w:rPr>
                <w:rFonts w:ascii="Times New Roman" w:hAnsi="Times New Roman" w:cs="Times New Roman"/>
                <w:sz w:val="24"/>
                <w:szCs w:val="24"/>
              </w:rPr>
              <w:t xml:space="preserve">Усиление контроля за поступлением налоговых и неналоговых доходов в консолидируемый  бюджет </w:t>
            </w:r>
            <w:proofErr w:type="spellStart"/>
            <w:r w:rsidRPr="006E0F33">
              <w:rPr>
                <w:rFonts w:ascii="Times New Roman" w:hAnsi="Times New Roman" w:cs="Times New Roman"/>
                <w:sz w:val="24"/>
                <w:szCs w:val="24"/>
              </w:rPr>
              <w:t>Кожевниковского</w:t>
            </w:r>
            <w:proofErr w:type="spellEnd"/>
            <w:r w:rsidRPr="006E0F33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о видам доходов в соответствии с распоряжением  Администрации </w:t>
            </w:r>
            <w:proofErr w:type="spellStart"/>
            <w:r w:rsidRPr="006E0F33">
              <w:rPr>
                <w:rFonts w:ascii="Times New Roman" w:hAnsi="Times New Roman" w:cs="Times New Roman"/>
                <w:sz w:val="24"/>
                <w:szCs w:val="24"/>
              </w:rPr>
              <w:t>Кожевниковского</w:t>
            </w:r>
            <w:proofErr w:type="spellEnd"/>
            <w:r w:rsidRPr="006E0F33">
              <w:rPr>
                <w:rFonts w:ascii="Times New Roman" w:hAnsi="Times New Roman" w:cs="Times New Roman"/>
                <w:sz w:val="24"/>
                <w:szCs w:val="24"/>
              </w:rPr>
              <w:t xml:space="preserve">  района от 06.02.2018 N 664-р "О создании рабочей группы по оказанию помощи специалистам сельских поселений </w:t>
            </w:r>
            <w:proofErr w:type="spellStart"/>
            <w:r w:rsidRPr="006E0F33">
              <w:rPr>
                <w:rFonts w:ascii="Times New Roman" w:hAnsi="Times New Roman" w:cs="Times New Roman"/>
                <w:sz w:val="24"/>
                <w:szCs w:val="24"/>
              </w:rPr>
              <w:t>Кожевниковского</w:t>
            </w:r>
            <w:proofErr w:type="spellEnd"/>
            <w:r w:rsidRPr="006E0F33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о вопросам </w:t>
            </w:r>
            <w:proofErr w:type="gramStart"/>
            <w:r w:rsidRPr="006E0F33">
              <w:rPr>
                <w:rFonts w:ascii="Times New Roman" w:hAnsi="Times New Roman" w:cs="Times New Roman"/>
                <w:sz w:val="24"/>
                <w:szCs w:val="24"/>
              </w:rPr>
              <w:t>повышения доходов бюджетов поселений платежей</w:t>
            </w:r>
            <w:proofErr w:type="gramEnd"/>
            <w:r w:rsidRPr="006E0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6E0F33" w:rsidRPr="006E0F33" w:rsidRDefault="006E0F33" w:rsidP="00924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F3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Главы </w:t>
            </w:r>
            <w:proofErr w:type="spellStart"/>
            <w:r w:rsidRPr="006E0F33">
              <w:rPr>
                <w:rFonts w:ascii="Times New Roman" w:hAnsi="Times New Roman" w:cs="Times New Roman"/>
                <w:sz w:val="24"/>
                <w:szCs w:val="24"/>
              </w:rPr>
              <w:t>Кожевниковского</w:t>
            </w:r>
            <w:proofErr w:type="spellEnd"/>
            <w:r w:rsidRPr="006E0F33">
              <w:rPr>
                <w:rFonts w:ascii="Times New Roman" w:hAnsi="Times New Roman" w:cs="Times New Roman"/>
                <w:sz w:val="24"/>
                <w:szCs w:val="24"/>
              </w:rPr>
              <w:t xml:space="preserve"> района,</w:t>
            </w:r>
          </w:p>
          <w:p w:rsidR="006E0F33" w:rsidRPr="006E0F33" w:rsidRDefault="006E0F33" w:rsidP="00924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F33" w:rsidRPr="006E0F33" w:rsidRDefault="006E0F33" w:rsidP="00924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F33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их поселений</w:t>
            </w:r>
          </w:p>
          <w:p w:rsidR="006E0F33" w:rsidRPr="006E0F33" w:rsidRDefault="006E0F33" w:rsidP="00924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F33" w:rsidRPr="006E0F33" w:rsidRDefault="006E0F33" w:rsidP="00924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0F33" w:rsidRPr="006E0F33" w:rsidRDefault="006E0F33" w:rsidP="00924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F3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276" w:type="dxa"/>
            <w:gridSpan w:val="2"/>
          </w:tcPr>
          <w:p w:rsidR="006E0F33" w:rsidRPr="006E0F33" w:rsidRDefault="006E0F33" w:rsidP="00924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F3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6E0F33" w:rsidRPr="006E0F33" w:rsidTr="006E0F33">
        <w:tc>
          <w:tcPr>
            <w:tcW w:w="568" w:type="dxa"/>
          </w:tcPr>
          <w:p w:rsidR="006E0F33" w:rsidRPr="006E0F33" w:rsidRDefault="006E0F33" w:rsidP="009240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gridSpan w:val="2"/>
          </w:tcPr>
          <w:p w:rsidR="006E0F33" w:rsidRPr="006E0F33" w:rsidRDefault="006E0F33" w:rsidP="00924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F33">
              <w:rPr>
                <w:rFonts w:ascii="Times New Roman" w:hAnsi="Times New Roman" w:cs="Times New Roman"/>
                <w:sz w:val="24"/>
                <w:szCs w:val="24"/>
              </w:rPr>
              <w:t>Реализация плана мероприятий по снижению неформальной занятости</w:t>
            </w:r>
          </w:p>
        </w:tc>
        <w:tc>
          <w:tcPr>
            <w:tcW w:w="2835" w:type="dxa"/>
          </w:tcPr>
          <w:p w:rsidR="006E0F33" w:rsidRPr="006E0F33" w:rsidRDefault="006E0F33" w:rsidP="00924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F33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ческого анализа и прогнозирования </w:t>
            </w:r>
          </w:p>
          <w:p w:rsidR="006E0F33" w:rsidRPr="006E0F33" w:rsidRDefault="006E0F33" w:rsidP="00924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F3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6E0F33">
              <w:rPr>
                <w:rFonts w:ascii="Times New Roman" w:hAnsi="Times New Roman" w:cs="Times New Roman"/>
                <w:sz w:val="24"/>
                <w:szCs w:val="24"/>
              </w:rPr>
              <w:t>Кожевниковского</w:t>
            </w:r>
            <w:proofErr w:type="spellEnd"/>
            <w:r w:rsidRPr="006E0F3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6E0F33" w:rsidRPr="006E0F33" w:rsidRDefault="006E0F33" w:rsidP="00924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0F33" w:rsidRPr="006E0F33" w:rsidRDefault="006E0F33" w:rsidP="00924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F33">
              <w:rPr>
                <w:rFonts w:ascii="Times New Roman" w:hAnsi="Times New Roman" w:cs="Times New Roman"/>
                <w:sz w:val="24"/>
                <w:szCs w:val="24"/>
              </w:rPr>
              <w:t xml:space="preserve"> (постоянно)</w:t>
            </w:r>
          </w:p>
        </w:tc>
        <w:tc>
          <w:tcPr>
            <w:tcW w:w="1276" w:type="dxa"/>
            <w:gridSpan w:val="2"/>
          </w:tcPr>
          <w:p w:rsidR="006E0F33" w:rsidRPr="006E0F33" w:rsidRDefault="006E0F33" w:rsidP="00924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F3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E0F33" w:rsidRPr="006E0F33" w:rsidTr="006E0F33">
        <w:trPr>
          <w:trHeight w:val="881"/>
        </w:trPr>
        <w:tc>
          <w:tcPr>
            <w:tcW w:w="568" w:type="dxa"/>
          </w:tcPr>
          <w:p w:rsidR="006E0F33" w:rsidRPr="006E0F33" w:rsidRDefault="006E0F33" w:rsidP="009240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33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969" w:type="dxa"/>
            <w:gridSpan w:val="2"/>
          </w:tcPr>
          <w:p w:rsidR="006E0F33" w:rsidRPr="006E0F33" w:rsidRDefault="006E0F33" w:rsidP="00924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F33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собственниками организаций (предприятий) </w:t>
            </w:r>
            <w:proofErr w:type="spellStart"/>
            <w:r w:rsidRPr="006E0F33">
              <w:rPr>
                <w:rFonts w:ascii="Times New Roman" w:hAnsi="Times New Roman" w:cs="Times New Roman"/>
                <w:sz w:val="24"/>
                <w:szCs w:val="24"/>
              </w:rPr>
              <w:t>Кожевниковского</w:t>
            </w:r>
            <w:proofErr w:type="spellEnd"/>
            <w:r w:rsidRPr="006E0F33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о вопросу </w:t>
            </w:r>
            <w:proofErr w:type="gramStart"/>
            <w:r w:rsidRPr="006E0F33">
              <w:rPr>
                <w:rFonts w:ascii="Times New Roman" w:hAnsi="Times New Roman" w:cs="Times New Roman"/>
                <w:sz w:val="24"/>
                <w:szCs w:val="24"/>
              </w:rPr>
              <w:t>повышения уровня оплаты труда работников</w:t>
            </w:r>
            <w:proofErr w:type="gramEnd"/>
            <w:r w:rsidRPr="006E0F33">
              <w:rPr>
                <w:rFonts w:ascii="Times New Roman" w:hAnsi="Times New Roman" w:cs="Times New Roman"/>
                <w:sz w:val="24"/>
                <w:szCs w:val="24"/>
              </w:rPr>
              <w:t xml:space="preserve"> во время заключения соглашений о социально-экономическом сотрудничестве</w:t>
            </w:r>
          </w:p>
        </w:tc>
        <w:tc>
          <w:tcPr>
            <w:tcW w:w="2835" w:type="dxa"/>
          </w:tcPr>
          <w:p w:rsidR="006E0F33" w:rsidRPr="006E0F33" w:rsidRDefault="006E0F33" w:rsidP="00924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F33">
              <w:rPr>
                <w:rFonts w:ascii="Times New Roman" w:hAnsi="Times New Roman" w:cs="Times New Roman"/>
                <w:sz w:val="24"/>
                <w:szCs w:val="24"/>
              </w:rPr>
              <w:t xml:space="preserve">Центр труда и занятости населения </w:t>
            </w:r>
            <w:proofErr w:type="spellStart"/>
            <w:r w:rsidRPr="006E0F33">
              <w:rPr>
                <w:rFonts w:ascii="Times New Roman" w:hAnsi="Times New Roman" w:cs="Times New Roman"/>
                <w:sz w:val="24"/>
                <w:szCs w:val="24"/>
              </w:rPr>
              <w:t>Кожевниковского</w:t>
            </w:r>
            <w:proofErr w:type="spellEnd"/>
            <w:r w:rsidRPr="006E0F3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6E0F33" w:rsidRPr="006E0F33" w:rsidRDefault="006E0F33" w:rsidP="00924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F33" w:rsidRPr="006E0F33" w:rsidRDefault="006E0F33" w:rsidP="00924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F3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6E0F33">
              <w:rPr>
                <w:rFonts w:ascii="Times New Roman" w:hAnsi="Times New Roman" w:cs="Times New Roman"/>
                <w:sz w:val="24"/>
                <w:szCs w:val="24"/>
              </w:rPr>
              <w:t>Кожевниковского</w:t>
            </w:r>
            <w:proofErr w:type="spellEnd"/>
            <w:r w:rsidRPr="006E0F3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6E0F33" w:rsidRPr="006E0F33" w:rsidRDefault="006E0F33" w:rsidP="00924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F33" w:rsidRPr="006E0F33" w:rsidRDefault="006E0F33" w:rsidP="00924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F33">
              <w:rPr>
                <w:rFonts w:ascii="Times New Roman" w:hAnsi="Times New Roman" w:cs="Times New Roman"/>
                <w:sz w:val="24"/>
                <w:szCs w:val="24"/>
              </w:rPr>
              <w:t xml:space="preserve"> Отдел экономического анализа и прогнозирования </w:t>
            </w:r>
          </w:p>
          <w:p w:rsidR="006E0F33" w:rsidRPr="006E0F33" w:rsidRDefault="006E0F33" w:rsidP="006E0F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F3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6E0F33">
              <w:rPr>
                <w:rFonts w:ascii="Times New Roman" w:hAnsi="Times New Roman" w:cs="Times New Roman"/>
                <w:sz w:val="24"/>
                <w:szCs w:val="24"/>
              </w:rPr>
              <w:t>Кожевниковского</w:t>
            </w:r>
            <w:proofErr w:type="spellEnd"/>
            <w:r w:rsidRPr="006E0F3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559" w:type="dxa"/>
          </w:tcPr>
          <w:p w:rsidR="006E0F33" w:rsidRPr="006E0F33" w:rsidRDefault="006E0F33" w:rsidP="00924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F3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276" w:type="dxa"/>
            <w:gridSpan w:val="2"/>
          </w:tcPr>
          <w:p w:rsidR="006E0F33" w:rsidRPr="006E0F33" w:rsidRDefault="006E0F33" w:rsidP="00924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F33" w:rsidRPr="006E0F33" w:rsidTr="006E0F33">
        <w:tc>
          <w:tcPr>
            <w:tcW w:w="568" w:type="dxa"/>
          </w:tcPr>
          <w:p w:rsidR="006E0F33" w:rsidRPr="006E0F33" w:rsidRDefault="006E0F33" w:rsidP="009240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39" w:type="dxa"/>
            <w:gridSpan w:val="6"/>
          </w:tcPr>
          <w:p w:rsidR="006E0F33" w:rsidRPr="006E0F33" w:rsidRDefault="006E0F33" w:rsidP="00924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F33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реализации полномочий в сфере земельно-имущественных отношений</w:t>
            </w:r>
          </w:p>
        </w:tc>
      </w:tr>
      <w:tr w:rsidR="006E0F33" w:rsidRPr="006E0F33" w:rsidTr="006E0F33">
        <w:tc>
          <w:tcPr>
            <w:tcW w:w="568" w:type="dxa"/>
          </w:tcPr>
          <w:p w:rsidR="006E0F33" w:rsidRPr="006E0F33" w:rsidRDefault="006E0F33" w:rsidP="009240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33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827" w:type="dxa"/>
          </w:tcPr>
          <w:p w:rsidR="006E0F33" w:rsidRPr="006E0F33" w:rsidRDefault="006E0F33" w:rsidP="00924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F3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вентаризации </w:t>
            </w:r>
            <w:r w:rsidRPr="006E0F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имущества </w:t>
            </w:r>
            <w:proofErr w:type="spellStart"/>
            <w:r w:rsidRPr="006E0F33">
              <w:rPr>
                <w:rFonts w:ascii="Times New Roman" w:hAnsi="Times New Roman" w:cs="Times New Roman"/>
                <w:sz w:val="24"/>
                <w:szCs w:val="24"/>
              </w:rPr>
              <w:t>Кожевниковского</w:t>
            </w:r>
            <w:proofErr w:type="spellEnd"/>
            <w:r w:rsidRPr="006E0F33">
              <w:rPr>
                <w:rFonts w:ascii="Times New Roman" w:hAnsi="Times New Roman" w:cs="Times New Roman"/>
                <w:sz w:val="24"/>
                <w:szCs w:val="24"/>
              </w:rPr>
              <w:t xml:space="preserve"> района с целью приватизации выявленного непрофильного имущества</w:t>
            </w:r>
          </w:p>
        </w:tc>
        <w:tc>
          <w:tcPr>
            <w:tcW w:w="2977" w:type="dxa"/>
            <w:gridSpan w:val="2"/>
          </w:tcPr>
          <w:p w:rsidR="006E0F33" w:rsidRPr="006E0F33" w:rsidRDefault="006E0F33" w:rsidP="00924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F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по управлению </w:t>
            </w:r>
            <w:r w:rsidRPr="006E0F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й собственностью администрации </w:t>
            </w:r>
            <w:proofErr w:type="spellStart"/>
            <w:r w:rsidRPr="006E0F33">
              <w:rPr>
                <w:rFonts w:ascii="Times New Roman" w:hAnsi="Times New Roman" w:cs="Times New Roman"/>
                <w:sz w:val="24"/>
                <w:szCs w:val="24"/>
              </w:rPr>
              <w:t>Кожевниковского</w:t>
            </w:r>
            <w:proofErr w:type="spellEnd"/>
            <w:r w:rsidRPr="006E0F3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559" w:type="dxa"/>
          </w:tcPr>
          <w:p w:rsidR="006E0F33" w:rsidRPr="006E0F33" w:rsidRDefault="006E0F33" w:rsidP="00924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F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8 год </w:t>
            </w:r>
            <w:r w:rsidRPr="006E0F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276" w:type="dxa"/>
            <w:gridSpan w:val="2"/>
          </w:tcPr>
          <w:p w:rsidR="006E0F33" w:rsidRPr="006E0F33" w:rsidRDefault="006E0F33" w:rsidP="00924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F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,0</w:t>
            </w:r>
          </w:p>
        </w:tc>
      </w:tr>
      <w:tr w:rsidR="006E0F33" w:rsidRPr="006E0F33" w:rsidTr="006E0F33">
        <w:tc>
          <w:tcPr>
            <w:tcW w:w="568" w:type="dxa"/>
          </w:tcPr>
          <w:p w:rsidR="006E0F33" w:rsidRPr="006E0F33" w:rsidRDefault="006E0F33" w:rsidP="009240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</w:t>
            </w:r>
          </w:p>
        </w:tc>
        <w:tc>
          <w:tcPr>
            <w:tcW w:w="3827" w:type="dxa"/>
          </w:tcPr>
          <w:p w:rsidR="006E0F33" w:rsidRPr="006E0F33" w:rsidRDefault="006E0F33" w:rsidP="00924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F33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деятельности муниципальных унитарных предприятий </w:t>
            </w:r>
            <w:proofErr w:type="spellStart"/>
            <w:r w:rsidRPr="006E0F33">
              <w:rPr>
                <w:rFonts w:ascii="Times New Roman" w:hAnsi="Times New Roman" w:cs="Times New Roman"/>
                <w:sz w:val="24"/>
                <w:szCs w:val="24"/>
              </w:rPr>
              <w:t>Кожевниковского</w:t>
            </w:r>
            <w:proofErr w:type="spellEnd"/>
            <w:r w:rsidRPr="006E0F33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2977" w:type="dxa"/>
            <w:gridSpan w:val="2"/>
          </w:tcPr>
          <w:p w:rsidR="006E0F33" w:rsidRPr="006E0F33" w:rsidRDefault="006E0F33" w:rsidP="00924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F33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ческого анализа и прогнозирования </w:t>
            </w:r>
          </w:p>
          <w:p w:rsidR="006E0F33" w:rsidRPr="006E0F33" w:rsidRDefault="006E0F33" w:rsidP="00924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F3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6E0F33">
              <w:rPr>
                <w:rFonts w:ascii="Times New Roman" w:hAnsi="Times New Roman" w:cs="Times New Roman"/>
                <w:sz w:val="24"/>
                <w:szCs w:val="24"/>
              </w:rPr>
              <w:t>Кожевниковского</w:t>
            </w:r>
            <w:proofErr w:type="spellEnd"/>
            <w:r w:rsidRPr="006E0F3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6E0F33" w:rsidRPr="006E0F33" w:rsidRDefault="006E0F33" w:rsidP="00924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0F33" w:rsidRPr="006E0F33" w:rsidRDefault="006E0F33" w:rsidP="00924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F3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276" w:type="dxa"/>
            <w:gridSpan w:val="2"/>
          </w:tcPr>
          <w:p w:rsidR="006E0F33" w:rsidRPr="006E0F33" w:rsidRDefault="006E0F33" w:rsidP="00924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F3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E0F33" w:rsidRPr="006E0F33" w:rsidTr="006E0F33">
        <w:tc>
          <w:tcPr>
            <w:tcW w:w="568" w:type="dxa"/>
          </w:tcPr>
          <w:p w:rsidR="006E0F33" w:rsidRPr="006E0F33" w:rsidRDefault="006E0F33" w:rsidP="009240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33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3827" w:type="dxa"/>
          </w:tcPr>
          <w:p w:rsidR="006E0F33" w:rsidRPr="006E0F33" w:rsidRDefault="006E0F33" w:rsidP="00924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F33">
              <w:rPr>
                <w:rFonts w:ascii="Times New Roman" w:hAnsi="Times New Roman" w:cs="Times New Roman"/>
                <w:sz w:val="24"/>
                <w:szCs w:val="24"/>
              </w:rPr>
              <w:t xml:space="preserve">Усиление </w:t>
            </w:r>
            <w:proofErr w:type="gramStart"/>
            <w:r w:rsidRPr="006E0F33">
              <w:rPr>
                <w:rFonts w:ascii="Times New Roman" w:hAnsi="Times New Roman" w:cs="Times New Roman"/>
                <w:sz w:val="24"/>
                <w:szCs w:val="24"/>
              </w:rPr>
              <w:t>претензионной-исковой</w:t>
            </w:r>
            <w:proofErr w:type="gramEnd"/>
            <w:r w:rsidRPr="006E0F33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к должникам 1)по арендной плате за пользование земельными участками, государственная собственность на которые не разграничена</w:t>
            </w:r>
          </w:p>
          <w:p w:rsidR="006E0F33" w:rsidRPr="006E0F33" w:rsidRDefault="006E0F33" w:rsidP="00924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F33">
              <w:rPr>
                <w:rFonts w:ascii="Times New Roman" w:hAnsi="Times New Roman" w:cs="Times New Roman"/>
                <w:sz w:val="24"/>
                <w:szCs w:val="24"/>
              </w:rPr>
              <w:t>2) по арендной плате за муниципальное имущество</w:t>
            </w:r>
          </w:p>
        </w:tc>
        <w:tc>
          <w:tcPr>
            <w:tcW w:w="2977" w:type="dxa"/>
            <w:gridSpan w:val="2"/>
          </w:tcPr>
          <w:p w:rsidR="006E0F33" w:rsidRPr="006E0F33" w:rsidRDefault="006E0F33" w:rsidP="00924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F33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управлению муниципальной собственностью администрации </w:t>
            </w:r>
            <w:proofErr w:type="spellStart"/>
            <w:r w:rsidRPr="006E0F33">
              <w:rPr>
                <w:rFonts w:ascii="Times New Roman" w:hAnsi="Times New Roman" w:cs="Times New Roman"/>
                <w:sz w:val="24"/>
                <w:szCs w:val="24"/>
              </w:rPr>
              <w:t>Кожевниковского</w:t>
            </w:r>
            <w:proofErr w:type="spellEnd"/>
            <w:r w:rsidRPr="006E0F33">
              <w:rPr>
                <w:rFonts w:ascii="Times New Roman" w:hAnsi="Times New Roman" w:cs="Times New Roman"/>
                <w:sz w:val="24"/>
                <w:szCs w:val="24"/>
              </w:rPr>
              <w:t xml:space="preserve"> района, </w:t>
            </w:r>
          </w:p>
          <w:p w:rsidR="006E0F33" w:rsidRPr="006E0F33" w:rsidRDefault="006E0F33" w:rsidP="00924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F33" w:rsidRPr="006E0F33" w:rsidRDefault="006E0F33" w:rsidP="00924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F33">
              <w:rPr>
                <w:rFonts w:ascii="Times New Roman" w:hAnsi="Times New Roman" w:cs="Times New Roman"/>
                <w:sz w:val="24"/>
                <w:szCs w:val="24"/>
              </w:rPr>
              <w:t>Отдел судебных приставов (по согласованию),</w:t>
            </w:r>
          </w:p>
          <w:p w:rsidR="006E0F33" w:rsidRPr="006E0F33" w:rsidRDefault="006E0F33" w:rsidP="00924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F33">
              <w:rPr>
                <w:rFonts w:ascii="Times New Roman" w:hAnsi="Times New Roman" w:cs="Times New Roman"/>
                <w:sz w:val="24"/>
                <w:szCs w:val="24"/>
              </w:rPr>
              <w:t>Администрации, сельских поселений</w:t>
            </w:r>
          </w:p>
        </w:tc>
        <w:tc>
          <w:tcPr>
            <w:tcW w:w="1559" w:type="dxa"/>
          </w:tcPr>
          <w:p w:rsidR="006E0F33" w:rsidRPr="006E0F33" w:rsidRDefault="006E0F33" w:rsidP="00924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F3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gridSpan w:val="2"/>
          </w:tcPr>
          <w:p w:rsidR="006E0F33" w:rsidRPr="006E0F33" w:rsidRDefault="006E0F33" w:rsidP="00924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F3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6E0F33" w:rsidRPr="006E0F33" w:rsidTr="006E0F33">
        <w:tc>
          <w:tcPr>
            <w:tcW w:w="568" w:type="dxa"/>
          </w:tcPr>
          <w:p w:rsidR="006E0F33" w:rsidRPr="006E0F33" w:rsidRDefault="006E0F33" w:rsidP="009240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4"/>
          </w:tcPr>
          <w:p w:rsidR="006E0F33" w:rsidRPr="006E0F33" w:rsidRDefault="006E0F33" w:rsidP="00924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F33">
              <w:rPr>
                <w:rFonts w:ascii="Times New Roman" w:hAnsi="Times New Roman" w:cs="Times New Roman"/>
                <w:sz w:val="24"/>
                <w:szCs w:val="24"/>
              </w:rPr>
              <w:t>Бюджетный эффект мероприятий по увеличению доходов</w:t>
            </w:r>
          </w:p>
        </w:tc>
        <w:tc>
          <w:tcPr>
            <w:tcW w:w="1276" w:type="dxa"/>
            <w:gridSpan w:val="2"/>
          </w:tcPr>
          <w:p w:rsidR="006E0F33" w:rsidRPr="006E0F33" w:rsidRDefault="006E0F33" w:rsidP="00924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F33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6E0F33" w:rsidRPr="006E0F33" w:rsidTr="006E0F33">
        <w:tc>
          <w:tcPr>
            <w:tcW w:w="568" w:type="dxa"/>
          </w:tcPr>
          <w:p w:rsidR="006E0F33" w:rsidRPr="006E0F33" w:rsidRDefault="006E0F33" w:rsidP="009240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33">
              <w:rPr>
                <w:rFonts w:ascii="Times New Roman" w:hAnsi="Times New Roman" w:cs="Times New Roman"/>
                <w:sz w:val="24"/>
                <w:szCs w:val="24"/>
              </w:rPr>
              <w:t xml:space="preserve">II. </w:t>
            </w:r>
          </w:p>
        </w:tc>
        <w:tc>
          <w:tcPr>
            <w:tcW w:w="9639" w:type="dxa"/>
            <w:gridSpan w:val="6"/>
          </w:tcPr>
          <w:p w:rsidR="006E0F33" w:rsidRPr="006E0F33" w:rsidRDefault="006E0F33" w:rsidP="00924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F3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оптимизации расходов консолидированного бюджета </w:t>
            </w:r>
            <w:proofErr w:type="spellStart"/>
            <w:r w:rsidRPr="006E0F33">
              <w:rPr>
                <w:rFonts w:ascii="Times New Roman" w:hAnsi="Times New Roman" w:cs="Times New Roman"/>
                <w:sz w:val="24"/>
                <w:szCs w:val="24"/>
              </w:rPr>
              <w:t>Кожевниковского</w:t>
            </w:r>
            <w:proofErr w:type="spellEnd"/>
            <w:r w:rsidRPr="006E0F3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6E0F33" w:rsidRPr="006E0F33" w:rsidTr="006E0F33">
        <w:tc>
          <w:tcPr>
            <w:tcW w:w="568" w:type="dxa"/>
          </w:tcPr>
          <w:p w:rsidR="006E0F33" w:rsidRPr="006E0F33" w:rsidRDefault="006E0F33" w:rsidP="009240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6E0F33" w:rsidRPr="006E0F33" w:rsidRDefault="006E0F33" w:rsidP="00924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F33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расходов на обеспечение деятельности органов исполнительной власти </w:t>
            </w:r>
            <w:proofErr w:type="spellStart"/>
            <w:r w:rsidRPr="006E0F33">
              <w:rPr>
                <w:rFonts w:ascii="Times New Roman" w:hAnsi="Times New Roman" w:cs="Times New Roman"/>
                <w:sz w:val="24"/>
                <w:szCs w:val="24"/>
              </w:rPr>
              <w:t>Кожевниковского</w:t>
            </w:r>
            <w:proofErr w:type="spellEnd"/>
            <w:r w:rsidRPr="006E0F3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977" w:type="dxa"/>
            <w:gridSpan w:val="2"/>
          </w:tcPr>
          <w:p w:rsidR="006E0F33" w:rsidRPr="006E0F33" w:rsidRDefault="006E0F33" w:rsidP="00924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F3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6E0F33">
              <w:rPr>
                <w:rFonts w:ascii="Times New Roman" w:hAnsi="Times New Roman" w:cs="Times New Roman"/>
                <w:sz w:val="24"/>
                <w:szCs w:val="24"/>
              </w:rPr>
              <w:t>Кожевниковского</w:t>
            </w:r>
            <w:proofErr w:type="spellEnd"/>
            <w:r w:rsidRPr="006E0F33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  <w:p w:rsidR="006E0F33" w:rsidRPr="006E0F33" w:rsidRDefault="006E0F33" w:rsidP="00924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0F33" w:rsidRPr="006E0F33" w:rsidRDefault="006E0F33" w:rsidP="00924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F33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276" w:type="dxa"/>
            <w:gridSpan w:val="2"/>
          </w:tcPr>
          <w:p w:rsidR="006E0F33" w:rsidRPr="006E0F33" w:rsidRDefault="006E0F33" w:rsidP="00924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F33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6E0F33" w:rsidRPr="006E0F33" w:rsidTr="006E0F33">
        <w:tc>
          <w:tcPr>
            <w:tcW w:w="568" w:type="dxa"/>
          </w:tcPr>
          <w:p w:rsidR="006E0F33" w:rsidRPr="006E0F33" w:rsidRDefault="006E0F33" w:rsidP="009240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33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3827" w:type="dxa"/>
          </w:tcPr>
          <w:p w:rsidR="006E0F33" w:rsidRPr="006E0F33" w:rsidRDefault="006E0F33" w:rsidP="00924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0F33">
              <w:rPr>
                <w:rFonts w:ascii="Times New Roman" w:hAnsi="Times New Roman" w:cs="Times New Roman"/>
                <w:sz w:val="24"/>
                <w:szCs w:val="24"/>
              </w:rPr>
              <w:t>Сокращение прочих расходов местного бюджета, за исключением расходов на первоочередные нужды (заработная плата работникам бюджетного сектора,  меры социальной поддержки населения, обслуживание муниципального, питание, налоги и оплата коммунальных услуг бюджетной сферы</w:t>
            </w:r>
            <w:proofErr w:type="gramEnd"/>
          </w:p>
        </w:tc>
        <w:tc>
          <w:tcPr>
            <w:tcW w:w="2977" w:type="dxa"/>
            <w:gridSpan w:val="2"/>
          </w:tcPr>
          <w:p w:rsidR="006E0F33" w:rsidRPr="006E0F33" w:rsidRDefault="006E0F33" w:rsidP="00924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F3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инансов Администрации </w:t>
            </w:r>
            <w:proofErr w:type="spellStart"/>
            <w:r w:rsidRPr="006E0F33">
              <w:rPr>
                <w:rFonts w:ascii="Times New Roman" w:hAnsi="Times New Roman" w:cs="Times New Roman"/>
                <w:sz w:val="24"/>
                <w:szCs w:val="24"/>
              </w:rPr>
              <w:t>Кожевниковского</w:t>
            </w:r>
            <w:proofErr w:type="spellEnd"/>
            <w:r w:rsidRPr="006E0F3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6E0F33" w:rsidRPr="006E0F33" w:rsidRDefault="006E0F33" w:rsidP="00924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F33" w:rsidRPr="006E0F33" w:rsidRDefault="006E0F33" w:rsidP="00924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F33">
              <w:rPr>
                <w:rFonts w:ascii="Times New Roman" w:hAnsi="Times New Roman" w:cs="Times New Roman"/>
                <w:sz w:val="24"/>
                <w:szCs w:val="24"/>
              </w:rPr>
              <w:t xml:space="preserve">ГРБС Администрации </w:t>
            </w:r>
            <w:proofErr w:type="spellStart"/>
            <w:r w:rsidRPr="006E0F33">
              <w:rPr>
                <w:rFonts w:ascii="Times New Roman" w:hAnsi="Times New Roman" w:cs="Times New Roman"/>
                <w:sz w:val="24"/>
                <w:szCs w:val="24"/>
              </w:rPr>
              <w:t>Кожевниковского</w:t>
            </w:r>
            <w:proofErr w:type="spellEnd"/>
            <w:r w:rsidRPr="006E0F3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559" w:type="dxa"/>
          </w:tcPr>
          <w:p w:rsidR="006E0F33" w:rsidRPr="006E0F33" w:rsidRDefault="006E0F33" w:rsidP="00924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F3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276" w:type="dxa"/>
            <w:gridSpan w:val="2"/>
          </w:tcPr>
          <w:p w:rsidR="006E0F33" w:rsidRPr="006E0F33" w:rsidRDefault="006E0F33" w:rsidP="00924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F3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6E0F33" w:rsidRPr="006E0F33" w:rsidTr="006E0F33">
        <w:tc>
          <w:tcPr>
            <w:tcW w:w="568" w:type="dxa"/>
          </w:tcPr>
          <w:p w:rsidR="006E0F33" w:rsidRPr="006E0F33" w:rsidRDefault="006E0F33" w:rsidP="009240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33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3827" w:type="dxa"/>
          </w:tcPr>
          <w:p w:rsidR="006E0F33" w:rsidRPr="006E0F33" w:rsidRDefault="006E0F33" w:rsidP="00924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F33">
              <w:rPr>
                <w:rFonts w:ascii="Times New Roman" w:hAnsi="Times New Roman" w:cs="Times New Roman"/>
                <w:sz w:val="24"/>
                <w:szCs w:val="24"/>
              </w:rPr>
              <w:t>Увеличение доходов от оказания платных услуг с направлением дополнительных доходов на расходы казенных и автономных учреждений</w:t>
            </w:r>
          </w:p>
        </w:tc>
        <w:tc>
          <w:tcPr>
            <w:tcW w:w="2977" w:type="dxa"/>
            <w:gridSpan w:val="2"/>
          </w:tcPr>
          <w:p w:rsidR="006E0F33" w:rsidRPr="006E0F33" w:rsidRDefault="006E0F33" w:rsidP="00924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F33">
              <w:rPr>
                <w:rFonts w:ascii="Times New Roman" w:hAnsi="Times New Roman" w:cs="Times New Roman"/>
                <w:sz w:val="24"/>
                <w:szCs w:val="24"/>
              </w:rPr>
              <w:t xml:space="preserve">ГРБС Администрации </w:t>
            </w:r>
            <w:proofErr w:type="spellStart"/>
            <w:r w:rsidRPr="006E0F33">
              <w:rPr>
                <w:rFonts w:ascii="Times New Roman" w:hAnsi="Times New Roman" w:cs="Times New Roman"/>
                <w:sz w:val="24"/>
                <w:szCs w:val="24"/>
              </w:rPr>
              <w:t>Кожевниковского</w:t>
            </w:r>
            <w:proofErr w:type="spellEnd"/>
            <w:r w:rsidRPr="006E0F33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1559" w:type="dxa"/>
          </w:tcPr>
          <w:p w:rsidR="006E0F33" w:rsidRPr="006E0F33" w:rsidRDefault="006E0F33" w:rsidP="00924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F33">
              <w:rPr>
                <w:rFonts w:ascii="Times New Roman" w:hAnsi="Times New Roman" w:cs="Times New Roman"/>
                <w:sz w:val="24"/>
                <w:szCs w:val="24"/>
              </w:rPr>
              <w:t>2018 год (постоянно)</w:t>
            </w:r>
          </w:p>
        </w:tc>
        <w:tc>
          <w:tcPr>
            <w:tcW w:w="1276" w:type="dxa"/>
            <w:gridSpan w:val="2"/>
          </w:tcPr>
          <w:p w:rsidR="006E0F33" w:rsidRPr="006E0F33" w:rsidRDefault="006E0F33" w:rsidP="00924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F3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6E0F33" w:rsidRPr="006E0F33" w:rsidTr="006E0F33">
        <w:trPr>
          <w:trHeight w:val="1126"/>
        </w:trPr>
        <w:tc>
          <w:tcPr>
            <w:tcW w:w="568" w:type="dxa"/>
          </w:tcPr>
          <w:p w:rsidR="006E0F33" w:rsidRPr="006E0F33" w:rsidRDefault="006E0F33" w:rsidP="0092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0F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6E0F33" w:rsidRPr="006E0F33" w:rsidRDefault="006E0F33" w:rsidP="00924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F33">
              <w:rPr>
                <w:rFonts w:ascii="Times New Roman" w:hAnsi="Times New Roman" w:cs="Times New Roman"/>
                <w:sz w:val="24"/>
                <w:szCs w:val="24"/>
              </w:rPr>
              <w:t>Не допускать индексацию расходов местного бюджета, включая расходы на заработную плату, меры социальной поддержки граждан</w:t>
            </w:r>
          </w:p>
        </w:tc>
        <w:tc>
          <w:tcPr>
            <w:tcW w:w="2977" w:type="dxa"/>
            <w:gridSpan w:val="2"/>
          </w:tcPr>
          <w:p w:rsidR="006E0F33" w:rsidRPr="006E0F33" w:rsidRDefault="006E0F33" w:rsidP="00924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F3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инансов Администрации </w:t>
            </w:r>
            <w:proofErr w:type="spellStart"/>
            <w:r w:rsidRPr="006E0F33">
              <w:rPr>
                <w:rFonts w:ascii="Times New Roman" w:hAnsi="Times New Roman" w:cs="Times New Roman"/>
                <w:sz w:val="24"/>
                <w:szCs w:val="24"/>
              </w:rPr>
              <w:t>Кожевниковского</w:t>
            </w:r>
            <w:proofErr w:type="spellEnd"/>
            <w:r w:rsidRPr="006E0F3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559" w:type="dxa"/>
          </w:tcPr>
          <w:p w:rsidR="006E0F33" w:rsidRPr="006E0F33" w:rsidRDefault="006E0F33" w:rsidP="00924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F33">
              <w:rPr>
                <w:rFonts w:ascii="Times New Roman" w:hAnsi="Times New Roman" w:cs="Times New Roman"/>
                <w:sz w:val="24"/>
                <w:szCs w:val="24"/>
              </w:rPr>
              <w:t xml:space="preserve"> до 1 ноября</w:t>
            </w:r>
          </w:p>
        </w:tc>
        <w:tc>
          <w:tcPr>
            <w:tcW w:w="1276" w:type="dxa"/>
            <w:gridSpan w:val="2"/>
          </w:tcPr>
          <w:p w:rsidR="006E0F33" w:rsidRPr="006E0F33" w:rsidRDefault="006E0F33" w:rsidP="00924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F3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E0F33" w:rsidRPr="006E0F33" w:rsidTr="006E0F33">
        <w:tc>
          <w:tcPr>
            <w:tcW w:w="568" w:type="dxa"/>
          </w:tcPr>
          <w:p w:rsidR="006E0F33" w:rsidRPr="006E0F33" w:rsidRDefault="006E0F33" w:rsidP="009240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:rsidR="006E0F33" w:rsidRPr="006E0F33" w:rsidRDefault="006E0F33" w:rsidP="00924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F33">
              <w:rPr>
                <w:rFonts w:ascii="Times New Roman" w:hAnsi="Times New Roman" w:cs="Times New Roman"/>
                <w:sz w:val="24"/>
                <w:szCs w:val="24"/>
              </w:rPr>
              <w:t xml:space="preserve">Не допускать превышения целевых показателей "дорожных карт" по уровню заработной платы </w:t>
            </w:r>
            <w:r w:rsidRPr="006E0F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ьных категорий работников бюджетной сферы, определенных указами Президента Российской Федерации от 07.05.2012 </w:t>
            </w:r>
            <w:hyperlink r:id="rId8" w:history="1">
              <w:r w:rsidRPr="006E0F33">
                <w:rPr>
                  <w:rFonts w:ascii="Times New Roman" w:hAnsi="Times New Roman" w:cs="Times New Roman"/>
                  <w:sz w:val="24"/>
                  <w:szCs w:val="24"/>
                </w:rPr>
                <w:t>N 597</w:t>
              </w:r>
            </w:hyperlink>
            <w:r w:rsidRPr="006E0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gridSpan w:val="2"/>
          </w:tcPr>
          <w:p w:rsidR="006E0F33" w:rsidRPr="006E0F33" w:rsidRDefault="006E0F33" w:rsidP="00924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F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раслевые отделы Администрации </w:t>
            </w:r>
            <w:proofErr w:type="spellStart"/>
            <w:r w:rsidRPr="006E0F33">
              <w:rPr>
                <w:rFonts w:ascii="Times New Roman" w:hAnsi="Times New Roman" w:cs="Times New Roman"/>
                <w:sz w:val="24"/>
                <w:szCs w:val="24"/>
              </w:rPr>
              <w:t>Кожевниковского</w:t>
            </w:r>
            <w:proofErr w:type="spellEnd"/>
            <w:r w:rsidRPr="006E0F33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 w:rsidRPr="006E0F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ГРБС)</w:t>
            </w:r>
          </w:p>
        </w:tc>
        <w:tc>
          <w:tcPr>
            <w:tcW w:w="1559" w:type="dxa"/>
          </w:tcPr>
          <w:p w:rsidR="006E0F33" w:rsidRPr="006E0F33" w:rsidRDefault="006E0F33" w:rsidP="00924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F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276" w:type="dxa"/>
            <w:gridSpan w:val="2"/>
          </w:tcPr>
          <w:p w:rsidR="006E0F33" w:rsidRPr="006E0F33" w:rsidRDefault="006E0F33" w:rsidP="00924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F3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E0F33" w:rsidRPr="006E0F33" w:rsidTr="006E0F33">
        <w:tc>
          <w:tcPr>
            <w:tcW w:w="568" w:type="dxa"/>
          </w:tcPr>
          <w:p w:rsidR="006E0F33" w:rsidRPr="006E0F33" w:rsidRDefault="006E0F33" w:rsidP="009240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827" w:type="dxa"/>
          </w:tcPr>
          <w:p w:rsidR="006E0F33" w:rsidRPr="006E0F33" w:rsidRDefault="006E0F33" w:rsidP="0092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0F33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proofErr w:type="gramStart"/>
            <w:r w:rsidRPr="006E0F33">
              <w:rPr>
                <w:rFonts w:ascii="Times New Roman" w:hAnsi="Times New Roman" w:cs="Times New Roman"/>
                <w:sz w:val="24"/>
                <w:szCs w:val="24"/>
              </w:rPr>
              <w:t>показателей оптимизации численности отдельных категорий работников</w:t>
            </w:r>
            <w:proofErr w:type="gramEnd"/>
            <w:r w:rsidRPr="006E0F33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утвержденными планами мероприятий ("дорожными картами") повышения эффективности сферы образования, культуры</w:t>
            </w:r>
          </w:p>
        </w:tc>
        <w:tc>
          <w:tcPr>
            <w:tcW w:w="2977" w:type="dxa"/>
            <w:gridSpan w:val="2"/>
          </w:tcPr>
          <w:p w:rsidR="006E0F33" w:rsidRPr="006E0F33" w:rsidRDefault="006E0F33" w:rsidP="00924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F33">
              <w:rPr>
                <w:rFonts w:ascii="Times New Roman" w:hAnsi="Times New Roman" w:cs="Times New Roman"/>
                <w:sz w:val="24"/>
                <w:szCs w:val="24"/>
              </w:rPr>
              <w:t xml:space="preserve">ГРБС Администрации </w:t>
            </w:r>
            <w:proofErr w:type="spellStart"/>
            <w:r w:rsidRPr="006E0F33">
              <w:rPr>
                <w:rFonts w:ascii="Times New Roman" w:hAnsi="Times New Roman" w:cs="Times New Roman"/>
                <w:sz w:val="24"/>
                <w:szCs w:val="24"/>
              </w:rPr>
              <w:t>Кжевниковского</w:t>
            </w:r>
            <w:proofErr w:type="spellEnd"/>
            <w:r w:rsidRPr="006E0F3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559" w:type="dxa"/>
          </w:tcPr>
          <w:p w:rsidR="006E0F33" w:rsidRPr="006E0F33" w:rsidRDefault="006E0F33" w:rsidP="00924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E0F33" w:rsidRPr="006E0F33" w:rsidRDefault="006E0F33" w:rsidP="00924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F3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E0F33" w:rsidRPr="006E0F33" w:rsidTr="006E0F33">
        <w:tc>
          <w:tcPr>
            <w:tcW w:w="568" w:type="dxa"/>
          </w:tcPr>
          <w:p w:rsidR="006E0F33" w:rsidRPr="006E0F33" w:rsidRDefault="006E0F33" w:rsidP="009240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7" w:type="dxa"/>
          </w:tcPr>
          <w:p w:rsidR="006E0F33" w:rsidRPr="006E0F33" w:rsidRDefault="006E0F33" w:rsidP="0092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0F33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государственных закупок с целью экономии в ходе закупочных процедур при условии соблюдения качества и требований законодательства</w:t>
            </w:r>
          </w:p>
        </w:tc>
        <w:tc>
          <w:tcPr>
            <w:tcW w:w="2977" w:type="dxa"/>
            <w:gridSpan w:val="2"/>
          </w:tcPr>
          <w:p w:rsidR="006E0F33" w:rsidRPr="006E0F33" w:rsidRDefault="006E0F33" w:rsidP="00924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F33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 w:rsidRPr="006E0F33">
              <w:rPr>
                <w:rFonts w:ascii="Times New Roman" w:hAnsi="Times New Roman" w:cs="Times New Roman"/>
                <w:sz w:val="24"/>
                <w:szCs w:val="24"/>
              </w:rPr>
              <w:t>Кожевниковский</w:t>
            </w:r>
            <w:proofErr w:type="spellEnd"/>
            <w:r w:rsidRPr="006E0F33">
              <w:rPr>
                <w:rFonts w:ascii="Times New Roman" w:hAnsi="Times New Roman" w:cs="Times New Roman"/>
                <w:sz w:val="24"/>
                <w:szCs w:val="24"/>
              </w:rPr>
              <w:t xml:space="preserve"> центр муниципального заказа и проектных работ» </w:t>
            </w:r>
          </w:p>
        </w:tc>
        <w:tc>
          <w:tcPr>
            <w:tcW w:w="1559" w:type="dxa"/>
          </w:tcPr>
          <w:p w:rsidR="006E0F33" w:rsidRPr="006E0F33" w:rsidRDefault="006E0F33" w:rsidP="00924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F33">
              <w:rPr>
                <w:rFonts w:ascii="Times New Roman" w:hAnsi="Times New Roman" w:cs="Times New Roman"/>
                <w:sz w:val="24"/>
                <w:szCs w:val="24"/>
              </w:rPr>
              <w:t>2018 г. (постоянно)</w:t>
            </w:r>
          </w:p>
        </w:tc>
        <w:tc>
          <w:tcPr>
            <w:tcW w:w="1276" w:type="dxa"/>
            <w:gridSpan w:val="2"/>
          </w:tcPr>
          <w:p w:rsidR="006E0F33" w:rsidRPr="006E0F33" w:rsidRDefault="006E0F33" w:rsidP="00924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F33">
              <w:rPr>
                <w:rFonts w:ascii="Times New Roman" w:hAnsi="Times New Roman" w:cs="Times New Roman"/>
                <w:sz w:val="24"/>
                <w:szCs w:val="24"/>
              </w:rPr>
              <w:t xml:space="preserve"> 1 500,0</w:t>
            </w:r>
          </w:p>
        </w:tc>
      </w:tr>
      <w:tr w:rsidR="006E0F33" w:rsidRPr="006E0F33" w:rsidTr="006E0F33">
        <w:tc>
          <w:tcPr>
            <w:tcW w:w="568" w:type="dxa"/>
          </w:tcPr>
          <w:p w:rsidR="006E0F33" w:rsidRPr="006E0F33" w:rsidRDefault="006E0F33" w:rsidP="009240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3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27" w:type="dxa"/>
          </w:tcPr>
          <w:p w:rsidR="006E0F33" w:rsidRPr="006E0F33" w:rsidRDefault="006E0F33" w:rsidP="0092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0F33">
              <w:rPr>
                <w:rFonts w:ascii="Times New Roman" w:hAnsi="Times New Roman" w:cs="Times New Roman"/>
                <w:sz w:val="24"/>
                <w:szCs w:val="24"/>
              </w:rPr>
              <w:t xml:space="preserve">Недопущение просроченной кредиторской задолженности  в бюджете </w:t>
            </w:r>
            <w:proofErr w:type="spellStart"/>
            <w:r w:rsidRPr="006E0F33">
              <w:rPr>
                <w:rFonts w:ascii="Times New Roman" w:hAnsi="Times New Roman" w:cs="Times New Roman"/>
                <w:sz w:val="24"/>
                <w:szCs w:val="24"/>
              </w:rPr>
              <w:t>Кожевниковского</w:t>
            </w:r>
            <w:proofErr w:type="spellEnd"/>
            <w:r w:rsidRPr="006E0F3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977" w:type="dxa"/>
            <w:gridSpan w:val="2"/>
          </w:tcPr>
          <w:p w:rsidR="006E0F33" w:rsidRPr="006E0F33" w:rsidRDefault="006E0F33" w:rsidP="0092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0F3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инансов Администрации </w:t>
            </w:r>
            <w:proofErr w:type="spellStart"/>
            <w:r w:rsidRPr="006E0F33">
              <w:rPr>
                <w:rFonts w:ascii="Times New Roman" w:hAnsi="Times New Roman" w:cs="Times New Roman"/>
                <w:sz w:val="24"/>
                <w:szCs w:val="24"/>
              </w:rPr>
              <w:t>Кожевниковского</w:t>
            </w:r>
            <w:proofErr w:type="spellEnd"/>
            <w:r w:rsidRPr="006E0F33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1559" w:type="dxa"/>
          </w:tcPr>
          <w:p w:rsidR="006E0F33" w:rsidRPr="006E0F33" w:rsidRDefault="006E0F33" w:rsidP="009240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33">
              <w:rPr>
                <w:rFonts w:ascii="Times New Roman" w:hAnsi="Times New Roman" w:cs="Times New Roman"/>
                <w:sz w:val="24"/>
                <w:szCs w:val="24"/>
              </w:rPr>
              <w:t>на 1 января 2019 г.</w:t>
            </w:r>
          </w:p>
        </w:tc>
        <w:tc>
          <w:tcPr>
            <w:tcW w:w="1276" w:type="dxa"/>
            <w:gridSpan w:val="2"/>
          </w:tcPr>
          <w:p w:rsidR="006E0F33" w:rsidRPr="006E0F33" w:rsidRDefault="006E0F33" w:rsidP="009240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F33" w:rsidRPr="006E0F33" w:rsidTr="006E0F33">
        <w:tc>
          <w:tcPr>
            <w:tcW w:w="568" w:type="dxa"/>
          </w:tcPr>
          <w:p w:rsidR="006E0F33" w:rsidRPr="006E0F33" w:rsidRDefault="006E0F33" w:rsidP="009240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3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63" w:type="dxa"/>
            <w:gridSpan w:val="4"/>
          </w:tcPr>
          <w:p w:rsidR="006E0F33" w:rsidRPr="006E0F33" w:rsidRDefault="006E0F33" w:rsidP="009240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33">
              <w:rPr>
                <w:rFonts w:ascii="Times New Roman" w:hAnsi="Times New Roman" w:cs="Times New Roman"/>
                <w:sz w:val="24"/>
                <w:szCs w:val="24"/>
              </w:rPr>
              <w:t>Бюджетный эффект мероприятий по повышению эффективности расходов</w:t>
            </w:r>
          </w:p>
        </w:tc>
        <w:tc>
          <w:tcPr>
            <w:tcW w:w="1276" w:type="dxa"/>
            <w:gridSpan w:val="2"/>
          </w:tcPr>
          <w:p w:rsidR="006E0F33" w:rsidRPr="006E0F33" w:rsidRDefault="006E0F33" w:rsidP="009240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33">
              <w:rPr>
                <w:rFonts w:ascii="Times New Roman" w:hAnsi="Times New Roman" w:cs="Times New Roman"/>
                <w:sz w:val="24"/>
                <w:szCs w:val="24"/>
              </w:rPr>
              <w:t>1 770,0</w:t>
            </w:r>
          </w:p>
        </w:tc>
      </w:tr>
      <w:tr w:rsidR="006E0F33" w:rsidRPr="00257690" w:rsidTr="006E0F33">
        <w:tc>
          <w:tcPr>
            <w:tcW w:w="568" w:type="dxa"/>
            <w:vAlign w:val="center"/>
          </w:tcPr>
          <w:p w:rsidR="006E0F33" w:rsidRPr="006E0F33" w:rsidRDefault="006E0F33" w:rsidP="009240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4"/>
            <w:vAlign w:val="center"/>
          </w:tcPr>
          <w:p w:rsidR="006E0F33" w:rsidRPr="006E0F33" w:rsidRDefault="006E0F33" w:rsidP="009240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33">
              <w:rPr>
                <w:rFonts w:ascii="Times New Roman" w:hAnsi="Times New Roman" w:cs="Times New Roman"/>
                <w:sz w:val="24"/>
                <w:szCs w:val="24"/>
              </w:rPr>
              <w:t>Общий бюджетный эффект</w:t>
            </w:r>
          </w:p>
        </w:tc>
        <w:tc>
          <w:tcPr>
            <w:tcW w:w="1276" w:type="dxa"/>
            <w:gridSpan w:val="2"/>
          </w:tcPr>
          <w:p w:rsidR="006E0F33" w:rsidRPr="00257690" w:rsidRDefault="006E0F33" w:rsidP="009240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33">
              <w:rPr>
                <w:rFonts w:ascii="Times New Roman" w:hAnsi="Times New Roman" w:cs="Times New Roman"/>
                <w:sz w:val="24"/>
                <w:szCs w:val="24"/>
              </w:rPr>
              <w:t>2 070,0</w:t>
            </w:r>
          </w:p>
        </w:tc>
      </w:tr>
    </w:tbl>
    <w:p w:rsidR="006E0F33" w:rsidRDefault="006E0F33" w:rsidP="005276E3"/>
    <w:p w:rsidR="006E0F33" w:rsidRDefault="006E0F33" w:rsidP="005276E3"/>
    <w:p w:rsidR="006E0F33" w:rsidRDefault="006E0F33" w:rsidP="005276E3"/>
    <w:p w:rsidR="00DB7506" w:rsidRDefault="00DB7506" w:rsidP="0062215B">
      <w:pPr>
        <w:shd w:val="clear" w:color="auto" w:fill="FFFFFF"/>
        <w:spacing w:line="274" w:lineRule="exact"/>
        <w:ind w:left="5678" w:firstLine="283"/>
      </w:pPr>
    </w:p>
    <w:sectPr w:rsidR="00DB7506" w:rsidSect="006E0F33">
      <w:pgSz w:w="11909" w:h="16834"/>
      <w:pgMar w:top="567" w:right="1036" w:bottom="720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5486B"/>
    <w:multiLevelType w:val="hybridMultilevel"/>
    <w:tmpl w:val="A8484820"/>
    <w:lvl w:ilvl="0" w:tplc="A1A6003C">
      <w:start w:val="1"/>
      <w:numFmt w:val="decimal"/>
      <w:lvlText w:val="%1."/>
      <w:lvlJc w:val="left"/>
      <w:pPr>
        <w:ind w:left="121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>
      <w:start w:val="1"/>
      <w:numFmt w:val="lowerRoman"/>
      <w:lvlText w:val="%3."/>
      <w:lvlJc w:val="right"/>
      <w:pPr>
        <w:ind w:left="2650" w:hanging="180"/>
      </w:pPr>
    </w:lvl>
    <w:lvl w:ilvl="3" w:tplc="0419000F">
      <w:start w:val="1"/>
      <w:numFmt w:val="decimal"/>
      <w:lvlText w:val="%4."/>
      <w:lvlJc w:val="left"/>
      <w:pPr>
        <w:ind w:left="3370" w:hanging="360"/>
      </w:pPr>
    </w:lvl>
    <w:lvl w:ilvl="4" w:tplc="04190019">
      <w:start w:val="1"/>
      <w:numFmt w:val="lowerLetter"/>
      <w:lvlText w:val="%5."/>
      <w:lvlJc w:val="left"/>
      <w:pPr>
        <w:ind w:left="4090" w:hanging="360"/>
      </w:pPr>
    </w:lvl>
    <w:lvl w:ilvl="5" w:tplc="0419001B">
      <w:start w:val="1"/>
      <w:numFmt w:val="lowerRoman"/>
      <w:lvlText w:val="%6."/>
      <w:lvlJc w:val="right"/>
      <w:pPr>
        <w:ind w:left="4810" w:hanging="180"/>
      </w:pPr>
    </w:lvl>
    <w:lvl w:ilvl="6" w:tplc="0419000F">
      <w:start w:val="1"/>
      <w:numFmt w:val="decimal"/>
      <w:lvlText w:val="%7."/>
      <w:lvlJc w:val="left"/>
      <w:pPr>
        <w:ind w:left="5530" w:hanging="360"/>
      </w:pPr>
    </w:lvl>
    <w:lvl w:ilvl="7" w:tplc="04190019">
      <w:start w:val="1"/>
      <w:numFmt w:val="lowerLetter"/>
      <w:lvlText w:val="%8."/>
      <w:lvlJc w:val="left"/>
      <w:pPr>
        <w:ind w:left="6250" w:hanging="360"/>
      </w:pPr>
    </w:lvl>
    <w:lvl w:ilvl="8" w:tplc="0419001B">
      <w:start w:val="1"/>
      <w:numFmt w:val="lowerRoman"/>
      <w:lvlText w:val="%9."/>
      <w:lvlJc w:val="right"/>
      <w:pPr>
        <w:ind w:left="6970" w:hanging="180"/>
      </w:pPr>
    </w:lvl>
  </w:abstractNum>
  <w:abstractNum w:abstractNumId="1">
    <w:nsid w:val="2BF51A09"/>
    <w:multiLevelType w:val="singleLevel"/>
    <w:tmpl w:val="0D3622FC"/>
    <w:lvl w:ilvl="0">
      <w:start w:val="11"/>
      <w:numFmt w:val="decimal"/>
      <w:lvlText w:val="3.2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2">
    <w:nsid w:val="38123929"/>
    <w:multiLevelType w:val="singleLevel"/>
    <w:tmpl w:val="0D7A76C4"/>
    <w:lvl w:ilvl="0">
      <w:start w:val="1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3">
    <w:nsid w:val="383C0B41"/>
    <w:multiLevelType w:val="singleLevel"/>
    <w:tmpl w:val="E72C3F96"/>
    <w:lvl w:ilvl="0">
      <w:start w:val="1"/>
      <w:numFmt w:val="decimal"/>
      <w:lvlText w:val="3.5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4">
    <w:nsid w:val="55433D3B"/>
    <w:multiLevelType w:val="multilevel"/>
    <w:tmpl w:val="8F682C6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5">
    <w:nsid w:val="55E20956"/>
    <w:multiLevelType w:val="singleLevel"/>
    <w:tmpl w:val="B2BA2EB6"/>
    <w:lvl w:ilvl="0">
      <w:start w:val="7"/>
      <w:numFmt w:val="decimal"/>
      <w:lvlText w:val="3.2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6">
    <w:nsid w:val="5DA014D9"/>
    <w:multiLevelType w:val="singleLevel"/>
    <w:tmpl w:val="EE582610"/>
    <w:lvl w:ilvl="0">
      <w:start w:val="5"/>
      <w:numFmt w:val="decimal"/>
      <w:lvlText w:val="3.2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7">
    <w:nsid w:val="65EC59C5"/>
    <w:multiLevelType w:val="singleLevel"/>
    <w:tmpl w:val="54A4900C"/>
    <w:lvl w:ilvl="0">
      <w:start w:val="2"/>
      <w:numFmt w:val="decimal"/>
      <w:lvlText w:val="1.%1.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506"/>
    <w:rsid w:val="00024391"/>
    <w:rsid w:val="00094953"/>
    <w:rsid w:val="00107202"/>
    <w:rsid w:val="001453EE"/>
    <w:rsid w:val="001B7B50"/>
    <w:rsid w:val="001D5BD5"/>
    <w:rsid w:val="00220EFF"/>
    <w:rsid w:val="00236706"/>
    <w:rsid w:val="0027581F"/>
    <w:rsid w:val="002B6DA8"/>
    <w:rsid w:val="002D7F35"/>
    <w:rsid w:val="00326CEB"/>
    <w:rsid w:val="00331D8E"/>
    <w:rsid w:val="00351392"/>
    <w:rsid w:val="00375732"/>
    <w:rsid w:val="003874EA"/>
    <w:rsid w:val="0039104C"/>
    <w:rsid w:val="0040545D"/>
    <w:rsid w:val="004172AE"/>
    <w:rsid w:val="00437CBF"/>
    <w:rsid w:val="00444BC9"/>
    <w:rsid w:val="004A5422"/>
    <w:rsid w:val="00507E95"/>
    <w:rsid w:val="005276E3"/>
    <w:rsid w:val="00563AC2"/>
    <w:rsid w:val="00577C3D"/>
    <w:rsid w:val="005E7827"/>
    <w:rsid w:val="005F416D"/>
    <w:rsid w:val="005F7E29"/>
    <w:rsid w:val="006154A0"/>
    <w:rsid w:val="0062215B"/>
    <w:rsid w:val="006E0F33"/>
    <w:rsid w:val="007014A3"/>
    <w:rsid w:val="00765C41"/>
    <w:rsid w:val="007E36A2"/>
    <w:rsid w:val="00866116"/>
    <w:rsid w:val="008D4DB2"/>
    <w:rsid w:val="00907E01"/>
    <w:rsid w:val="00A0064E"/>
    <w:rsid w:val="00A141A9"/>
    <w:rsid w:val="00A23ED4"/>
    <w:rsid w:val="00A5251C"/>
    <w:rsid w:val="00A53093"/>
    <w:rsid w:val="00A8029F"/>
    <w:rsid w:val="00A8627D"/>
    <w:rsid w:val="00A9037D"/>
    <w:rsid w:val="00AC490B"/>
    <w:rsid w:val="00AD419D"/>
    <w:rsid w:val="00B71ECF"/>
    <w:rsid w:val="00B93669"/>
    <w:rsid w:val="00BB2D09"/>
    <w:rsid w:val="00BE4313"/>
    <w:rsid w:val="00C12337"/>
    <w:rsid w:val="00C4275A"/>
    <w:rsid w:val="00C80524"/>
    <w:rsid w:val="00C91A35"/>
    <w:rsid w:val="00CD54C3"/>
    <w:rsid w:val="00D76BF0"/>
    <w:rsid w:val="00D772A1"/>
    <w:rsid w:val="00DB7506"/>
    <w:rsid w:val="00DD58F3"/>
    <w:rsid w:val="00E34AD5"/>
    <w:rsid w:val="00E50B93"/>
    <w:rsid w:val="00E77731"/>
    <w:rsid w:val="00E91BBD"/>
    <w:rsid w:val="00EE66A9"/>
    <w:rsid w:val="00F10760"/>
    <w:rsid w:val="00F10E15"/>
    <w:rsid w:val="00F27363"/>
    <w:rsid w:val="00F307B8"/>
    <w:rsid w:val="00F741E9"/>
    <w:rsid w:val="00F76AB7"/>
    <w:rsid w:val="00FA2FF9"/>
    <w:rsid w:val="00FC4728"/>
    <w:rsid w:val="00FD250D"/>
    <w:rsid w:val="00FE4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12337"/>
    <w:pPr>
      <w:keepNext/>
      <w:widowControl/>
      <w:autoSpaceDE/>
      <w:autoSpaceDN/>
      <w:adjustRightInd/>
      <w:ind w:left="-600" w:right="-763"/>
      <w:jc w:val="both"/>
      <w:outlineLvl w:val="0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0E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0E1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07E9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6">
    <w:name w:val="Strong"/>
    <w:basedOn w:val="a0"/>
    <w:uiPriority w:val="22"/>
    <w:qFormat/>
    <w:rsid w:val="00507E95"/>
    <w:rPr>
      <w:b/>
      <w:bCs/>
    </w:rPr>
  </w:style>
  <w:style w:type="paragraph" w:styleId="a7">
    <w:name w:val="List Paragraph"/>
    <w:basedOn w:val="a"/>
    <w:uiPriority w:val="34"/>
    <w:qFormat/>
    <w:rsid w:val="00507E95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B2D09"/>
    <w:rPr>
      <w:color w:val="0000FF" w:themeColor="hyperlink"/>
      <w:u w:val="single"/>
    </w:rPr>
  </w:style>
  <w:style w:type="paragraph" w:customStyle="1" w:styleId="ConsPlusNormal">
    <w:name w:val="ConsPlusNormal"/>
    <w:rsid w:val="00E91B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10">
    <w:name w:val="Заголовок 1 Знак"/>
    <w:basedOn w:val="a0"/>
    <w:link w:val="1"/>
    <w:uiPriority w:val="99"/>
    <w:rsid w:val="00C12337"/>
    <w:rPr>
      <w:rFonts w:ascii="Times New Roman" w:eastAsia="Calibri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C123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9">
    <w:name w:val="Table Grid"/>
    <w:basedOn w:val="a1"/>
    <w:rsid w:val="003513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rsid w:val="006E0F3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Title">
    <w:name w:val="ConsPlusTitle"/>
    <w:rsid w:val="006E0F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12337"/>
    <w:pPr>
      <w:keepNext/>
      <w:widowControl/>
      <w:autoSpaceDE/>
      <w:autoSpaceDN/>
      <w:adjustRightInd/>
      <w:ind w:left="-600" w:right="-763"/>
      <w:jc w:val="both"/>
      <w:outlineLvl w:val="0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0E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0E1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07E9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6">
    <w:name w:val="Strong"/>
    <w:basedOn w:val="a0"/>
    <w:uiPriority w:val="22"/>
    <w:qFormat/>
    <w:rsid w:val="00507E95"/>
    <w:rPr>
      <w:b/>
      <w:bCs/>
    </w:rPr>
  </w:style>
  <w:style w:type="paragraph" w:styleId="a7">
    <w:name w:val="List Paragraph"/>
    <w:basedOn w:val="a"/>
    <w:uiPriority w:val="34"/>
    <w:qFormat/>
    <w:rsid w:val="00507E95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B2D09"/>
    <w:rPr>
      <w:color w:val="0000FF" w:themeColor="hyperlink"/>
      <w:u w:val="single"/>
    </w:rPr>
  </w:style>
  <w:style w:type="paragraph" w:customStyle="1" w:styleId="ConsPlusNormal">
    <w:name w:val="ConsPlusNormal"/>
    <w:rsid w:val="00E91B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10">
    <w:name w:val="Заголовок 1 Знак"/>
    <w:basedOn w:val="a0"/>
    <w:link w:val="1"/>
    <w:uiPriority w:val="99"/>
    <w:rsid w:val="00C12337"/>
    <w:rPr>
      <w:rFonts w:ascii="Times New Roman" w:eastAsia="Calibri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C123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9">
    <w:name w:val="Table Grid"/>
    <w:basedOn w:val="a1"/>
    <w:rsid w:val="003513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rsid w:val="006E0F3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Title">
    <w:name w:val="ConsPlusTitle"/>
    <w:rsid w:val="006E0F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7E94D367449B750686C97D6B93CD4D9633AA3F216E44CE7A97E5D916DDEUCC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6A04C-C4A3-4163-9B37-6F52DBC32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555</Words>
  <Characters>886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18-04-20T12:21:00Z</cp:lastPrinted>
  <dcterms:created xsi:type="dcterms:W3CDTF">2018-04-20T11:57:00Z</dcterms:created>
  <dcterms:modified xsi:type="dcterms:W3CDTF">2018-04-20T12:21:00Z</dcterms:modified>
</cp:coreProperties>
</file>